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            Краснодарский край муниципальное образование Северский район</w:t>
      </w:r>
    </w:p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Станица Азовская</w:t>
      </w:r>
    </w:p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</w:p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              Муниципальное бюджетное общеобразовательное учреждение</w:t>
      </w:r>
    </w:p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гимназия станицы Азовской</w:t>
      </w:r>
    </w:p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МО Северский район </w:t>
      </w: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                                             УТВЕРЖДЕНО</w:t>
      </w:r>
    </w:p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                                                   </w:t>
      </w:r>
      <w:r w:rsidRPr="004F14A9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решением педагогического совета</w:t>
      </w:r>
    </w:p>
    <w:p w:rsidR="00AE28FB" w:rsidRPr="004F14A9" w:rsidRDefault="007D71B9" w:rsidP="00AE28F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от 30</w:t>
      </w:r>
      <w:r w:rsidR="00853392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.08.2016</w:t>
      </w:r>
      <w:r w:rsidR="00AE28FB" w:rsidRPr="004F14A9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 года протокол №1</w:t>
      </w:r>
    </w:p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Председатель педсовета</w:t>
      </w:r>
    </w:p>
    <w:p w:rsidR="00AE28FB" w:rsidRPr="004F14A9" w:rsidRDefault="00AE28FB" w:rsidP="00AE28F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________________ </w:t>
      </w:r>
      <w:r w:rsidR="007D71B9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В.С.Лукьянова</w:t>
      </w: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position w:val="-4"/>
          <w:sz w:val="28"/>
          <w:szCs w:val="28"/>
          <w:highlight w:val="white"/>
        </w:rPr>
      </w:pP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pacing w:val="3"/>
          <w:position w:val="-4"/>
          <w:sz w:val="28"/>
          <w:szCs w:val="28"/>
          <w:highlight w:val="white"/>
        </w:rPr>
      </w:pPr>
      <w:r w:rsidRPr="004F14A9">
        <w:rPr>
          <w:rFonts w:ascii="Times New Roman" w:hAnsi="Times New Roman"/>
          <w:b/>
          <w:bCs/>
          <w:color w:val="000000"/>
          <w:spacing w:val="3"/>
          <w:position w:val="-4"/>
          <w:sz w:val="28"/>
          <w:szCs w:val="28"/>
          <w:highlight w:val="white"/>
        </w:rPr>
        <w:t xml:space="preserve">                              РАБОЧАЯ ПРОГРАММА</w:t>
      </w: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position w:val="-4"/>
          <w:sz w:val="28"/>
          <w:szCs w:val="28"/>
          <w:highlight w:val="white"/>
        </w:rPr>
      </w:pP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pacing w:val="14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pacing w:val="14"/>
          <w:sz w:val="28"/>
          <w:szCs w:val="28"/>
          <w:highlight w:val="white"/>
        </w:rPr>
        <w:t xml:space="preserve">По  </w:t>
      </w:r>
      <w:r w:rsidRPr="004F14A9">
        <w:rPr>
          <w:rFonts w:ascii="Times New Roman" w:hAnsi="Times New Roman"/>
          <w:bCs/>
          <w:color w:val="000000"/>
          <w:spacing w:val="14"/>
          <w:sz w:val="28"/>
          <w:szCs w:val="28"/>
          <w:highlight w:val="white"/>
        </w:rPr>
        <w:t>технологии( мальчики</w:t>
      </w:r>
      <w:r w:rsidR="003679BC">
        <w:rPr>
          <w:rFonts w:ascii="Times New Roman" w:hAnsi="Times New Roman"/>
          <w:bCs/>
          <w:color w:val="000000"/>
          <w:spacing w:val="14"/>
          <w:sz w:val="28"/>
          <w:szCs w:val="28"/>
          <w:highlight w:val="white"/>
        </w:rPr>
        <w:t>,девочки</w:t>
      </w:r>
      <w:bookmarkStart w:id="0" w:name="_GoBack"/>
      <w:bookmarkEnd w:id="0"/>
      <w:r w:rsidRPr="004F14A9">
        <w:rPr>
          <w:rFonts w:ascii="Times New Roman" w:hAnsi="Times New Roman"/>
          <w:bCs/>
          <w:color w:val="000000"/>
          <w:spacing w:val="14"/>
          <w:sz w:val="28"/>
          <w:szCs w:val="28"/>
          <w:highlight w:val="white"/>
        </w:rPr>
        <w:t>)</w:t>
      </w: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pacing w:val="14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pacing w:val="14"/>
          <w:sz w:val="28"/>
          <w:szCs w:val="28"/>
          <w:highlight w:val="white"/>
        </w:rPr>
        <w:t>Уровень образования (класс)</w:t>
      </w:r>
      <w:r w:rsidRPr="004F14A9">
        <w:rPr>
          <w:rFonts w:ascii="Times New Roman" w:hAnsi="Times New Roman"/>
          <w:b/>
          <w:bCs/>
          <w:color w:val="000000"/>
          <w:spacing w:val="14"/>
          <w:sz w:val="28"/>
          <w:szCs w:val="28"/>
          <w:highlight w:val="white"/>
          <w:u w:val="single"/>
        </w:rPr>
        <w:t xml:space="preserve"> </w:t>
      </w:r>
      <w:r w:rsidRPr="004F14A9">
        <w:rPr>
          <w:rFonts w:ascii="Times New Roman" w:hAnsi="Times New Roman"/>
          <w:bCs/>
          <w:color w:val="000000"/>
          <w:spacing w:val="14"/>
          <w:sz w:val="28"/>
          <w:szCs w:val="28"/>
          <w:highlight w:val="white"/>
        </w:rPr>
        <w:t xml:space="preserve">основное общее образование 5-8 </w:t>
      </w:r>
      <w:r w:rsidRPr="004F14A9">
        <w:rPr>
          <w:rFonts w:ascii="Times New Roman" w:hAnsi="Times New Roman"/>
          <w:b/>
          <w:bCs/>
          <w:color w:val="000000"/>
          <w:spacing w:val="14"/>
          <w:sz w:val="28"/>
          <w:szCs w:val="28"/>
          <w:highlight w:val="white"/>
        </w:rPr>
        <w:t xml:space="preserve"> </w:t>
      </w:r>
      <w:r w:rsidRPr="004F14A9">
        <w:rPr>
          <w:rFonts w:ascii="Times New Roman" w:hAnsi="Times New Roman"/>
          <w:bCs/>
          <w:color w:val="000000"/>
          <w:spacing w:val="14"/>
          <w:sz w:val="28"/>
          <w:szCs w:val="28"/>
          <w:highlight w:val="white"/>
        </w:rPr>
        <w:t>класс</w:t>
      </w:r>
    </w:p>
    <w:p w:rsidR="00AE28FB" w:rsidRPr="004F14A9" w:rsidRDefault="00A152D8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Количество часов  238</w:t>
      </w:r>
      <w:r w:rsidR="00AE28FB"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   </w:t>
      </w: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Учитель </w:t>
      </w:r>
      <w:r w:rsidRPr="004F14A9">
        <w:rPr>
          <w:rFonts w:ascii="Times New Roman" w:hAnsi="Times New Roman"/>
          <w:bCs/>
          <w:color w:val="000000"/>
          <w:sz w:val="28"/>
          <w:szCs w:val="28"/>
          <w:highlight w:val="white"/>
        </w:rPr>
        <w:t>Салтыкова Светлана Васильевна</w:t>
      </w:r>
      <w:r w:rsidRPr="004F14A9"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14A9">
        <w:rPr>
          <w:rFonts w:ascii="Times New Roman" w:hAnsi="Times New Roman"/>
          <w:bCs/>
          <w:color w:val="000000"/>
          <w:sz w:val="28"/>
          <w:szCs w:val="28"/>
        </w:rPr>
        <w:t>Серенко Антонина Викторовна</w:t>
      </w:r>
    </w:p>
    <w:p w:rsidR="00AE28FB" w:rsidRPr="004F14A9" w:rsidRDefault="00AE28FB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bCs/>
          <w:sz w:val="28"/>
          <w:szCs w:val="28"/>
        </w:rPr>
        <w:t>Программа разработана  на основе  примерных  программ.</w:t>
      </w:r>
      <w:r w:rsidRPr="004F14A9">
        <w:rPr>
          <w:rFonts w:ascii="Times New Roman" w:hAnsi="Times New Roman"/>
          <w:sz w:val="28"/>
          <w:szCs w:val="28"/>
        </w:rPr>
        <w:t xml:space="preserve"> По учебным предметам.   Технология 5-8 класс под  редакцией</w:t>
      </w: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Хохлова М.В.,</w:t>
      </w:r>
      <w:proofErr w:type="spellStart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Самородский</w:t>
      </w:r>
      <w:proofErr w:type="spellEnd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.С., Синица Н.В. Симоненко В.Д. - М.: </w:t>
      </w:r>
      <w:proofErr w:type="spellStart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Вентана</w:t>
      </w:r>
      <w:proofErr w:type="spellEnd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- Граф, 201</w:t>
      </w:r>
      <w:r w:rsidR="00D25965">
        <w:rPr>
          <w:rFonts w:ascii="Times New Roman" w:hAnsi="Times New Roman"/>
          <w:color w:val="000000"/>
          <w:sz w:val="28"/>
          <w:szCs w:val="28"/>
        </w:rPr>
        <w:t>5</w:t>
      </w:r>
      <w:r w:rsidRPr="004F14A9">
        <w:rPr>
          <w:rFonts w:ascii="Times New Roman" w:hAnsi="Times New Roman"/>
          <w:color w:val="000000"/>
          <w:sz w:val="28"/>
          <w:szCs w:val="28"/>
        </w:rPr>
        <w:t>г</w:t>
      </w:r>
      <w:r w:rsidRPr="004F14A9">
        <w:rPr>
          <w:rFonts w:ascii="Times New Roman" w:hAnsi="Times New Roman"/>
          <w:sz w:val="28"/>
          <w:szCs w:val="28"/>
        </w:rPr>
        <w:t xml:space="preserve"> </w:t>
      </w:r>
    </w:p>
    <w:p w:rsidR="004F14A9" w:rsidRDefault="004F14A9" w:rsidP="00AE28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E28FB" w:rsidRPr="004F14A9" w:rsidRDefault="00AE28FB" w:rsidP="004F14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4F14A9">
        <w:rPr>
          <w:rFonts w:ascii="Times New Roman" w:hAnsi="Times New Roman"/>
          <w:sz w:val="28"/>
          <w:szCs w:val="28"/>
        </w:rPr>
        <w:lastRenderedPageBreak/>
        <w:t xml:space="preserve"> 1.</w:t>
      </w:r>
      <w:r w:rsidRPr="004F14A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AE28FB" w:rsidRPr="004F14A9" w:rsidRDefault="00AE28FB" w:rsidP="004F1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bCs/>
          <w:sz w:val="28"/>
          <w:szCs w:val="28"/>
        </w:rPr>
        <w:t>Рабочая программа по учебному предмету «Технология» разработана 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 (</w:t>
      </w:r>
      <w:smartTag w:uri="urn:schemas-microsoft-com:office:smarttags" w:element="metricconverter">
        <w:smartTagPr>
          <w:attr w:name="ProductID" w:val="2010 г"/>
        </w:smartTagPr>
        <w:r w:rsidRPr="004F14A9">
          <w:rPr>
            <w:rFonts w:ascii="Times New Roman" w:hAnsi="Times New Roman"/>
            <w:bCs/>
            <w:sz w:val="28"/>
            <w:szCs w:val="28"/>
          </w:rPr>
          <w:t>2010 г</w:t>
        </w:r>
      </w:smartTag>
      <w:r w:rsidRPr="004F14A9">
        <w:rPr>
          <w:rFonts w:ascii="Times New Roman" w:hAnsi="Times New Roman"/>
          <w:bCs/>
          <w:sz w:val="28"/>
          <w:szCs w:val="28"/>
        </w:rPr>
        <w:t>.). Изложена в рамках двух направлений: «Индустриальные технологии» и «Технологии ведения дома», основной общеобразовательной программы основног</w:t>
      </w:r>
      <w:r w:rsidR="00E4165D">
        <w:rPr>
          <w:rFonts w:ascii="Times New Roman" w:hAnsi="Times New Roman"/>
          <w:bCs/>
          <w:sz w:val="28"/>
          <w:szCs w:val="28"/>
        </w:rPr>
        <w:t>о общего образования МБОУ гимназии станицы Азовской</w:t>
      </w:r>
      <w:r w:rsidRPr="004F14A9">
        <w:rPr>
          <w:rFonts w:ascii="Times New Roman" w:hAnsi="Times New Roman"/>
          <w:bCs/>
          <w:sz w:val="28"/>
          <w:szCs w:val="28"/>
        </w:rPr>
        <w:t>, утвержденной</w:t>
      </w:r>
      <w:r w:rsidR="00AF37BE">
        <w:rPr>
          <w:rFonts w:ascii="Times New Roman" w:hAnsi="Times New Roman"/>
          <w:bCs/>
          <w:sz w:val="28"/>
          <w:szCs w:val="28"/>
        </w:rPr>
        <w:t xml:space="preserve"> на педсовете (протокол №1 от 28</w:t>
      </w:r>
      <w:r w:rsidRPr="004F14A9">
        <w:rPr>
          <w:rFonts w:ascii="Times New Roman" w:hAnsi="Times New Roman"/>
          <w:bCs/>
          <w:sz w:val="28"/>
          <w:szCs w:val="28"/>
        </w:rPr>
        <w:t>.08.2015 г.</w:t>
      </w:r>
      <w:proofErr w:type="gramStart"/>
      <w:r w:rsidRPr="004F14A9">
        <w:rPr>
          <w:rFonts w:ascii="Times New Roman" w:hAnsi="Times New Roman"/>
          <w:bCs/>
          <w:sz w:val="28"/>
          <w:szCs w:val="28"/>
        </w:rPr>
        <w:t>),</w:t>
      </w:r>
      <w:r w:rsidRPr="004F14A9">
        <w:rPr>
          <w:rFonts w:ascii="Times New Roman" w:hAnsi="Times New Roman"/>
          <w:sz w:val="28"/>
          <w:szCs w:val="28"/>
        </w:rPr>
        <w:t>авторской</w:t>
      </w:r>
      <w:proofErr w:type="gramEnd"/>
      <w:r w:rsidRPr="004F14A9">
        <w:rPr>
          <w:rFonts w:ascii="Times New Roman" w:hAnsi="Times New Roman"/>
          <w:sz w:val="28"/>
          <w:szCs w:val="28"/>
        </w:rPr>
        <w:t xml:space="preserve"> программы «Технология»: программа.  5-8 кл</w:t>
      </w:r>
      <w:r w:rsidR="0073739F">
        <w:rPr>
          <w:rFonts w:ascii="Times New Roman" w:hAnsi="Times New Roman"/>
          <w:sz w:val="28"/>
          <w:szCs w:val="28"/>
        </w:rPr>
        <w:t>ассы, М., «</w:t>
      </w:r>
      <w:proofErr w:type="spellStart"/>
      <w:r w:rsidR="0073739F">
        <w:rPr>
          <w:rFonts w:ascii="Times New Roman" w:hAnsi="Times New Roman"/>
          <w:sz w:val="28"/>
          <w:szCs w:val="28"/>
        </w:rPr>
        <w:t>Вентана</w:t>
      </w:r>
      <w:proofErr w:type="spellEnd"/>
      <w:r w:rsidR="0073739F">
        <w:rPr>
          <w:rFonts w:ascii="Times New Roman" w:hAnsi="Times New Roman"/>
          <w:sz w:val="28"/>
          <w:szCs w:val="28"/>
        </w:rPr>
        <w:t xml:space="preserve"> – Граф», 2015</w:t>
      </w:r>
      <w:r w:rsidRPr="004F14A9">
        <w:rPr>
          <w:rFonts w:ascii="Times New Roman" w:hAnsi="Times New Roman"/>
          <w:sz w:val="28"/>
          <w:szCs w:val="28"/>
        </w:rPr>
        <w:t>г., авторы - составители, А.Т. Тищенко, Н.В.  Синица</w:t>
      </w:r>
    </w:p>
    <w:p w:rsidR="00AE28FB" w:rsidRPr="004F14A9" w:rsidRDefault="00AE28FB" w:rsidP="004F14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Нормативные документы: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4A9">
        <w:rPr>
          <w:rFonts w:ascii="Times New Roman" w:hAnsi="Times New Roman"/>
          <w:sz w:val="28"/>
          <w:szCs w:val="28"/>
          <w:lang w:eastAsia="ru-RU"/>
        </w:rPr>
        <w:t>1.Федерального Закона от 29 декабря 2012 года, №273 (Федеральный закон  «Об образовании в РФ»);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4A9">
        <w:rPr>
          <w:rFonts w:ascii="Times New Roman" w:hAnsi="Times New Roman"/>
          <w:sz w:val="28"/>
          <w:szCs w:val="28"/>
          <w:lang w:eastAsia="ru-RU"/>
        </w:rPr>
        <w:t>2.</w:t>
      </w:r>
      <w:r w:rsidRPr="004F14A9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от 17 декабря 2010г. №1897;</w:t>
      </w:r>
      <w:r w:rsidRPr="004F14A9">
        <w:rPr>
          <w:rFonts w:ascii="Times New Roman" w:hAnsi="Times New Roman"/>
          <w:sz w:val="28"/>
          <w:szCs w:val="28"/>
        </w:rPr>
        <w:tab/>
      </w:r>
    </w:p>
    <w:p w:rsidR="004F14A9" w:rsidRDefault="00AE28FB" w:rsidP="004F14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3.Концепция духовно-нравственного развития и воспитания личности гражданина России.</w:t>
      </w:r>
    </w:p>
    <w:p w:rsidR="00AE28FB" w:rsidRPr="004F14A9" w:rsidRDefault="00AE28FB" w:rsidP="004F14A9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4F14A9">
        <w:rPr>
          <w:rFonts w:ascii="Times New Roman" w:hAnsi="Times New Roman"/>
          <w:sz w:val="28"/>
          <w:szCs w:val="28"/>
        </w:rPr>
        <w:t xml:space="preserve">4.Фундаментальное ядро содержания общего </w:t>
      </w:r>
      <w:r w:rsidR="004F14A9">
        <w:rPr>
          <w:rFonts w:ascii="Times New Roman" w:hAnsi="Times New Roman"/>
          <w:sz w:val="28"/>
          <w:szCs w:val="28"/>
        </w:rPr>
        <w:t xml:space="preserve">образования </w:t>
      </w:r>
      <w:r w:rsidRPr="004F14A9">
        <w:rPr>
          <w:rFonts w:ascii="Times New Roman" w:hAnsi="Times New Roman"/>
          <w:iCs/>
          <w:sz w:val="28"/>
          <w:szCs w:val="28"/>
          <w:lang w:eastAsia="ru-RU"/>
        </w:rPr>
        <w:t xml:space="preserve">рекомендательного письма МОН Краснодарского края №47-10474/15-14 от 17.07.15 г. </w:t>
      </w:r>
      <w:proofErr w:type="gramStart"/>
      <w:r w:rsidRPr="004F14A9">
        <w:rPr>
          <w:rFonts w:ascii="Times New Roman" w:hAnsi="Times New Roman"/>
          <w:iCs/>
          <w:sz w:val="28"/>
          <w:szCs w:val="28"/>
          <w:lang w:eastAsia="ru-RU"/>
        </w:rPr>
        <w:t>« О</w:t>
      </w:r>
      <w:proofErr w:type="gramEnd"/>
      <w:r w:rsidRPr="004F14A9">
        <w:rPr>
          <w:rFonts w:ascii="Times New Roman" w:hAnsi="Times New Roman"/>
          <w:iCs/>
          <w:sz w:val="28"/>
          <w:szCs w:val="28"/>
          <w:lang w:eastAsia="ru-RU"/>
        </w:rPr>
        <w:t xml:space="preserve"> рекомендациях по составлению рабочих программ учебных, предметов, курсов и календарного-тематического планирования;</w:t>
      </w:r>
    </w:p>
    <w:p w:rsidR="00AE28FB" w:rsidRPr="004F14A9" w:rsidRDefault="00AE28FB" w:rsidP="004F14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  <w:lang w:eastAsia="ru-RU"/>
        </w:rPr>
        <w:t>5.Постановления Главного Государственного санитарного врача Российской Федерации «Об утверждении Сан</w:t>
      </w:r>
      <w:r w:rsidR="00D020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14A9">
        <w:rPr>
          <w:rFonts w:ascii="Times New Roman" w:hAnsi="Times New Roman"/>
          <w:sz w:val="28"/>
          <w:szCs w:val="28"/>
          <w:lang w:eastAsia="ru-RU"/>
        </w:rPr>
        <w:t>Пин</w:t>
      </w:r>
      <w:proofErr w:type="spellEnd"/>
      <w:r w:rsidRPr="004F14A9">
        <w:rPr>
          <w:rFonts w:ascii="Times New Roman" w:hAnsi="Times New Roman"/>
          <w:sz w:val="28"/>
          <w:szCs w:val="28"/>
          <w:lang w:eastAsia="ru-RU"/>
        </w:rPr>
        <w:t xml:space="preserve"> 2.4.2821-10 «Санитарно-эпидемиологические требования к условиям и организации обучения в </w:t>
      </w:r>
      <w:r w:rsidRPr="004F14A9">
        <w:rPr>
          <w:rFonts w:ascii="Times New Roman" w:hAnsi="Times New Roman"/>
          <w:bCs/>
          <w:sz w:val="28"/>
          <w:szCs w:val="28"/>
          <w:lang w:eastAsia="ru-RU"/>
        </w:rPr>
        <w:t>общеобразовательных учреждениях</w:t>
      </w:r>
      <w:r w:rsidRPr="004F14A9">
        <w:rPr>
          <w:rFonts w:ascii="Times New Roman" w:hAnsi="Times New Roman"/>
          <w:sz w:val="28"/>
          <w:szCs w:val="28"/>
          <w:lang w:eastAsia="ru-RU"/>
        </w:rPr>
        <w:t>» от 29.12.2010 №189;</w:t>
      </w:r>
    </w:p>
    <w:p w:rsidR="00AE28FB" w:rsidRPr="004F14A9" w:rsidRDefault="00AE28FB" w:rsidP="004F14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4A9">
        <w:rPr>
          <w:rFonts w:ascii="Times New Roman" w:hAnsi="Times New Roman"/>
          <w:sz w:val="28"/>
          <w:szCs w:val="28"/>
          <w:lang w:eastAsia="ru-RU"/>
        </w:rPr>
        <w:t xml:space="preserve">6.Учебный план МБОУ </w:t>
      </w:r>
      <w:r w:rsidR="004F14A9">
        <w:rPr>
          <w:rFonts w:ascii="Times New Roman" w:hAnsi="Times New Roman"/>
          <w:sz w:val="28"/>
          <w:szCs w:val="28"/>
        </w:rPr>
        <w:t>гимназии станицы Азовской МО  Северский район</w:t>
      </w:r>
      <w:r w:rsidRPr="004F14A9">
        <w:rPr>
          <w:rFonts w:ascii="Times New Roman" w:hAnsi="Times New Roman"/>
          <w:sz w:val="28"/>
          <w:szCs w:val="28"/>
          <w:lang w:eastAsia="ru-RU"/>
        </w:rPr>
        <w:t xml:space="preserve"> 2015-2016 уч. год;</w:t>
      </w:r>
    </w:p>
    <w:p w:rsidR="00AE28FB" w:rsidRPr="004F14A9" w:rsidRDefault="00AE28FB" w:rsidP="004F14A9">
      <w:pPr>
        <w:shd w:val="clear" w:color="auto" w:fill="FFFFFF"/>
        <w:spacing w:after="0" w:line="240" w:lineRule="auto"/>
        <w:ind w:right="58"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4A9">
        <w:rPr>
          <w:rFonts w:ascii="Times New Roman" w:hAnsi="Times New Roman"/>
          <w:sz w:val="28"/>
          <w:szCs w:val="28"/>
          <w:lang w:eastAsia="ru-RU"/>
        </w:rPr>
        <w:t>Главные цели учебного предмета «Технология» это:</w:t>
      </w:r>
    </w:p>
    <w:p w:rsidR="00AE28FB" w:rsidRPr="004F14A9" w:rsidRDefault="00AE28FB" w:rsidP="004F14A9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AE28FB" w:rsidRPr="004F14A9" w:rsidRDefault="00AE28FB" w:rsidP="004F14A9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AE28FB" w:rsidRPr="004F14A9" w:rsidRDefault="00AE28FB" w:rsidP="004F14A9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 xml:space="preserve">Программа позволяет всем участникам образовательного процесса получить </w:t>
      </w:r>
      <w:r w:rsidRPr="004F14A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 целях, содержании, об общей стратегии обучения, воспитании и развития учащихся средствами данного учебного предмета. Задает тематические и сюжетные линии курса.  Даёт распределение учебных часов по разделам курса и последовательность их изучения с учётом </w:t>
      </w:r>
      <w:proofErr w:type="spellStart"/>
      <w:r w:rsidRPr="004F14A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F14A9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4F14A9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4F14A9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AE28FB" w:rsidRPr="004F14A9" w:rsidRDefault="00AE28FB" w:rsidP="004F14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b/>
          <w:sz w:val="28"/>
          <w:szCs w:val="28"/>
        </w:rPr>
        <w:t>2.Общая характеристика учебного предмета</w:t>
      </w:r>
    </w:p>
    <w:p w:rsidR="00AE28FB" w:rsidRPr="004F14A9" w:rsidRDefault="00AE28FB" w:rsidP="004F14A9">
      <w:pPr>
        <w:shd w:val="clear" w:color="auto" w:fill="FFFFFF"/>
        <w:tabs>
          <w:tab w:val="left" w:pos="4230"/>
        </w:tabs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</w:t>
      </w:r>
      <w:r w:rsidRPr="004F14A9">
        <w:rPr>
          <w:rFonts w:ascii="Times New Roman" w:hAnsi="Times New Roman"/>
          <w:color w:val="000000"/>
          <w:sz w:val="28"/>
          <w:szCs w:val="28"/>
        </w:rPr>
        <w:t xml:space="preserve">Изучение предмета «Технология» направлено на раскрытие способностей личности каждого ученика, готового к жизни в высокотехнологичном мире. </w:t>
      </w:r>
      <w:r w:rsidRPr="004F14A9">
        <w:rPr>
          <w:rFonts w:ascii="Times New Roman" w:hAnsi="Times New Roman"/>
          <w:sz w:val="28"/>
          <w:szCs w:val="28"/>
        </w:rPr>
        <w:t>В качестве ценностных ориентиров технологического образования выступают объекты, изучаемые в курсе технологии, к которым у учащихся формируется ценностное отношение. При этом ведущую роль играют познавательные ценности.</w:t>
      </w:r>
    </w:p>
    <w:p w:rsidR="00AE28FB" w:rsidRPr="004F14A9" w:rsidRDefault="00AE28FB" w:rsidP="004F14A9">
      <w:pPr>
        <w:pStyle w:val="a5"/>
        <w:ind w:left="10"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  <w:u w:val="single"/>
        </w:rPr>
        <w:t xml:space="preserve">Познавательные </w:t>
      </w:r>
      <w:r w:rsidRPr="004F14A9">
        <w:rPr>
          <w:rFonts w:ascii="Times New Roman" w:hAnsi="Times New Roman"/>
          <w:sz w:val="28"/>
          <w:szCs w:val="28"/>
        </w:rPr>
        <w:t>ценностные ориентации, формируемые в процессе изучения технологии, проявляются в признании:</w:t>
      </w:r>
      <w:r w:rsidR="00782639">
        <w:rPr>
          <w:rFonts w:ascii="Times New Roman" w:hAnsi="Times New Roman"/>
          <w:sz w:val="28"/>
          <w:szCs w:val="28"/>
        </w:rPr>
        <w:t xml:space="preserve"> </w:t>
      </w:r>
      <w:r w:rsidRPr="004F14A9">
        <w:rPr>
          <w:rFonts w:ascii="Times New Roman" w:hAnsi="Times New Roman"/>
          <w:sz w:val="28"/>
          <w:szCs w:val="28"/>
        </w:rPr>
        <w:t>ценности научного знания, его практической значимости, достоверности;</w:t>
      </w:r>
    </w:p>
    <w:p w:rsidR="00AE28FB" w:rsidRPr="004F14A9" w:rsidRDefault="00AE28FB" w:rsidP="004F14A9">
      <w:pPr>
        <w:pStyle w:val="a5"/>
        <w:ind w:left="10"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ценности технологического подхода как универсального алгоритма преобразующей и созидательной деятельности, технического мышления, пространственного воображения.</w:t>
      </w:r>
    </w:p>
    <w:p w:rsidR="00AE28FB" w:rsidRPr="004F14A9" w:rsidRDefault="00AE28FB" w:rsidP="004F14A9">
      <w:pPr>
        <w:pStyle w:val="a5"/>
        <w:ind w:left="10"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  <w:u w:val="single"/>
        </w:rPr>
        <w:t>Коммуникативные</w:t>
      </w:r>
      <w:r w:rsidRPr="004F14A9">
        <w:rPr>
          <w:rFonts w:ascii="Times New Roman" w:hAnsi="Times New Roman"/>
          <w:sz w:val="28"/>
          <w:szCs w:val="28"/>
        </w:rPr>
        <w:t xml:space="preserve"> ценностные ориентации курса способствуют:</w:t>
      </w:r>
    </w:p>
    <w:p w:rsidR="00AE28FB" w:rsidRPr="004F14A9" w:rsidRDefault="00AE28FB" w:rsidP="004F14A9">
      <w:pPr>
        <w:pStyle w:val="a5"/>
        <w:ind w:left="10"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Воспитание трудолюбия,</w:t>
      </w:r>
      <w:r w:rsidR="002259FE">
        <w:rPr>
          <w:rFonts w:ascii="Times New Roman" w:hAnsi="Times New Roman"/>
          <w:sz w:val="28"/>
          <w:szCs w:val="28"/>
        </w:rPr>
        <w:t xml:space="preserve"> </w:t>
      </w:r>
      <w:r w:rsidRPr="004F14A9">
        <w:rPr>
          <w:rFonts w:ascii="Times New Roman" w:hAnsi="Times New Roman"/>
          <w:sz w:val="28"/>
          <w:szCs w:val="28"/>
        </w:rPr>
        <w:t>бережливости аккуратности, а также уважительному  отношению к людям различных профессий и результатам их труда,  развитию потребности вести диалог, выслушивать мнение оппонента, участвовать в дискуссии, развитию способности открыто выражать, и аргументировано отстаивать свою точку зрения.</w:t>
      </w:r>
    </w:p>
    <w:p w:rsidR="00AE28FB" w:rsidRPr="004F14A9" w:rsidRDefault="00AE28FB" w:rsidP="004F14A9">
      <w:pPr>
        <w:pStyle w:val="a5"/>
        <w:ind w:left="10"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Ценностные ориентации, формируемые в курсе технологии в сфере </w:t>
      </w:r>
      <w:r w:rsidRPr="004F14A9">
        <w:rPr>
          <w:rFonts w:ascii="Times New Roman" w:hAnsi="Times New Roman"/>
          <w:sz w:val="28"/>
          <w:szCs w:val="28"/>
          <w:u w:val="single"/>
        </w:rPr>
        <w:t>эстетических</w:t>
      </w:r>
      <w:r w:rsidRPr="004F14A9">
        <w:rPr>
          <w:rFonts w:ascii="Times New Roman" w:hAnsi="Times New Roman"/>
          <w:sz w:val="28"/>
          <w:szCs w:val="28"/>
        </w:rPr>
        <w:t xml:space="preserve"> ценностей, предполагают воспитание у учащихся способности к восприятию и преобразованию окружающего мира по законам красоты, гармонии; эстетического отношения к объектам живой природы и неживой природы; стремлению сделать его гармоничнее и лучше.</w:t>
      </w:r>
    </w:p>
    <w:p w:rsidR="00AE28FB" w:rsidRPr="004F14A9" w:rsidRDefault="00AE28FB" w:rsidP="004F14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ab/>
        <w:t xml:space="preserve"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Учебный        предмет     «Технология»      является   необходимым компонентом общего образования школьников. Его содержание предоставляет   обучающимся   возможность   войти   в  мир  </w:t>
      </w:r>
      <w:r w:rsidRPr="004F14A9">
        <w:rPr>
          <w:rFonts w:ascii="Times New Roman" w:hAnsi="Times New Roman"/>
          <w:sz w:val="28"/>
          <w:szCs w:val="28"/>
        </w:rPr>
        <w:lastRenderedPageBreak/>
        <w:t xml:space="preserve">искусственной, созданной людьми среды техники и технологий, называемой     </w:t>
      </w:r>
      <w:proofErr w:type="spellStart"/>
      <w:r w:rsidRPr="004F14A9">
        <w:rPr>
          <w:rFonts w:ascii="Times New Roman" w:hAnsi="Times New Roman"/>
          <w:sz w:val="28"/>
          <w:szCs w:val="28"/>
        </w:rPr>
        <w:t>техносферой</w:t>
      </w:r>
      <w:proofErr w:type="spellEnd"/>
      <w:r w:rsidRPr="004F14A9">
        <w:rPr>
          <w:rFonts w:ascii="Times New Roman" w:hAnsi="Times New Roman"/>
          <w:sz w:val="28"/>
          <w:szCs w:val="28"/>
        </w:rPr>
        <w:t xml:space="preserve">     и  являющейся      главной    составляющей окружающей человека действительности.</w:t>
      </w:r>
    </w:p>
    <w:p w:rsidR="00AE28FB" w:rsidRPr="004F14A9" w:rsidRDefault="00AE28FB" w:rsidP="004F14A9">
      <w:pPr>
        <w:pStyle w:val="a5"/>
        <w:ind w:left="10" w:firstLine="709"/>
        <w:jc w:val="both"/>
        <w:rPr>
          <w:rFonts w:ascii="Times New Roman" w:hAnsi="Times New Roman"/>
          <w:sz w:val="28"/>
          <w:szCs w:val="28"/>
        </w:rPr>
      </w:pPr>
    </w:p>
    <w:p w:rsidR="00AE28FB" w:rsidRPr="004F14A9" w:rsidRDefault="00AE28FB" w:rsidP="004F14A9">
      <w:pPr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b/>
          <w:sz w:val="28"/>
          <w:szCs w:val="28"/>
        </w:rPr>
        <w:t>3. Описание места   учебного предмета, курса в учебном плане</w:t>
      </w:r>
    </w:p>
    <w:p w:rsidR="00AE28FB" w:rsidRPr="004F14A9" w:rsidRDefault="00AE28FB" w:rsidP="004F14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Данная программа содержит все разделы, включенные в федеральный компонент содержания образования. Рабочая  программа основного общего  образования  по  технологии  составлена  в  соответствии  с  количеством  часов  в  базисном  плане.  </w:t>
      </w:r>
      <w:proofErr w:type="gramStart"/>
      <w:r w:rsidRPr="004F14A9">
        <w:rPr>
          <w:rFonts w:ascii="Times New Roman" w:hAnsi="Times New Roman"/>
          <w:sz w:val="28"/>
          <w:szCs w:val="28"/>
        </w:rPr>
        <w:t>Предмет  технологии</w:t>
      </w:r>
      <w:proofErr w:type="gramEnd"/>
      <w:r w:rsidRPr="004F14A9">
        <w:rPr>
          <w:rFonts w:ascii="Times New Roman" w:hAnsi="Times New Roman"/>
          <w:sz w:val="28"/>
          <w:szCs w:val="28"/>
        </w:rPr>
        <w:t xml:space="preserve">  изучается  в  5-8  классах . </w:t>
      </w: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590"/>
        <w:gridCol w:w="2590"/>
      </w:tblGrid>
      <w:tr w:rsidR="004F14A9" w:rsidRPr="004F14A9" w:rsidTr="004F14A9">
        <w:tc>
          <w:tcPr>
            <w:tcW w:w="2723" w:type="dxa"/>
          </w:tcPr>
          <w:p w:rsidR="004F14A9" w:rsidRPr="004F14A9" w:rsidRDefault="004F14A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 xml:space="preserve">            КЛАСС</w:t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4F14A9" w:rsidRPr="004F14A9" w:rsidTr="004F14A9">
        <w:tc>
          <w:tcPr>
            <w:tcW w:w="2723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4F14A9" w:rsidRPr="004F14A9" w:rsidRDefault="002259FE" w:rsidP="002259FE">
            <w:pPr>
              <w:tabs>
                <w:tab w:val="center" w:pos="1187"/>
                <w:tab w:val="right" w:pos="23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4F14A9" w:rsidRPr="004F14A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4F14A9" w:rsidRPr="004F14A9" w:rsidTr="004F14A9">
        <w:tc>
          <w:tcPr>
            <w:tcW w:w="2723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4F14A9" w:rsidRPr="004F14A9" w:rsidTr="004F14A9">
        <w:tc>
          <w:tcPr>
            <w:tcW w:w="2723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4F14A9" w:rsidRPr="004F14A9" w:rsidTr="004F14A9">
        <w:tc>
          <w:tcPr>
            <w:tcW w:w="2723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F14A9" w:rsidRPr="004F14A9" w:rsidTr="004F14A9">
        <w:tc>
          <w:tcPr>
            <w:tcW w:w="2723" w:type="dxa"/>
          </w:tcPr>
          <w:p w:rsidR="004F14A9" w:rsidRPr="004F14A9" w:rsidRDefault="004F14A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 xml:space="preserve">  итого</w:t>
            </w: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4F14A9" w:rsidRPr="004F14A9" w:rsidRDefault="004F14A9" w:rsidP="004F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</w:tbl>
    <w:p w:rsidR="00AE28FB" w:rsidRPr="004F14A9" w:rsidRDefault="00AE28FB" w:rsidP="004F14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 xml:space="preserve">      Изменения  в распределении учебного времени в рабочей программе относительно авторской программы отсутствуют.</w:t>
      </w: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При изучении технологии в основной школе обеспечивает</w:t>
      </w:r>
      <w:r w:rsidRPr="004F14A9">
        <w:rPr>
          <w:rFonts w:ascii="Times New Roman" w:hAnsi="Times New Roman" w:cs="Times New Roman"/>
          <w:sz w:val="28"/>
          <w:szCs w:val="28"/>
        </w:rPr>
        <w:softHyphen/>
        <w:t xml:space="preserve">ся достижение личностных, </w:t>
      </w:r>
      <w:proofErr w:type="spellStart"/>
      <w:r w:rsidRPr="004F14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F14A9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ind w:right="20" w:firstLine="400"/>
        <w:rPr>
          <w:rFonts w:ascii="Times New Roman" w:hAnsi="Times New Roman" w:cs="Times New Roman"/>
          <w:sz w:val="28"/>
          <w:szCs w:val="28"/>
        </w:rPr>
      </w:pP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ind w:right="20" w:firstLine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4A9">
        <w:rPr>
          <w:rFonts w:ascii="Times New Roman" w:hAnsi="Times New Roman" w:cs="Times New Roman"/>
          <w:b/>
          <w:sz w:val="28"/>
          <w:szCs w:val="28"/>
        </w:rPr>
        <w:t xml:space="preserve">4.Личностные, </w:t>
      </w:r>
      <w:proofErr w:type="spellStart"/>
      <w:r w:rsidRPr="004F14A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F14A9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онкретного учебного предмета, курса.</w:t>
      </w: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Style w:val="ac"/>
          <w:rFonts w:cs="Times New Roman"/>
          <w:b/>
          <w:i w:val="0"/>
          <w:iCs/>
          <w:sz w:val="28"/>
          <w:szCs w:val="28"/>
        </w:rPr>
        <w:t>Личностные результаты</w:t>
      </w:r>
      <w:r w:rsidRPr="004F14A9">
        <w:rPr>
          <w:rFonts w:ascii="Times New Roman" w:hAnsi="Times New Roman" w:cs="Times New Roman"/>
          <w:sz w:val="28"/>
          <w:szCs w:val="28"/>
        </w:rPr>
        <w:t xml:space="preserve"> освоения обучающимися пред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мета «Технология» в основной школе: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овности и способности обучающихся к саморазвитию и с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мообразованию на основе мотивации к обучению и позн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ю; овладение элементами организации умственного и физического труд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щей социализации и стратификаци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 xml:space="preserve">дуальной траектории образования на базе осознанного ориентирования в мире </w:t>
      </w:r>
      <w:r w:rsidRPr="004F14A9">
        <w:rPr>
          <w:rFonts w:ascii="Times New Roman" w:hAnsi="Times New Roman" w:cs="Times New Roman"/>
          <w:sz w:val="28"/>
          <w:szCs w:val="28"/>
        </w:rPr>
        <w:lastRenderedPageBreak/>
        <w:t>профессий и профессиональных предпочтений с учётом устойчивых познавательных интер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сов, а также на основе формирования уважительного отн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шения к труду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ельной и профессиональной карьеры, осознание необход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ости в сфере технологий, к рациональному ведению домаш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его хозяйств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ствующей современному уровню экологического мышл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ственного наследия народов России и мира, творческой дея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ельности эстетического характера; формирование индив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дуально-личностных позиций учащихся.</w:t>
      </w:r>
    </w:p>
    <w:p w:rsidR="00AE28FB" w:rsidRPr="004F14A9" w:rsidRDefault="00AE28FB" w:rsidP="004F14A9">
      <w:pPr>
        <w:pStyle w:val="6"/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4A9">
        <w:rPr>
          <w:rStyle w:val="ac"/>
          <w:rFonts w:cs="Times New Roman"/>
          <w:b/>
          <w:i w:val="0"/>
          <w:iCs/>
          <w:sz w:val="28"/>
          <w:szCs w:val="28"/>
        </w:rPr>
        <w:t>Метапредметные</w:t>
      </w:r>
      <w:proofErr w:type="spellEnd"/>
      <w:r w:rsidRPr="004F14A9">
        <w:rPr>
          <w:rStyle w:val="ac"/>
          <w:rFonts w:cs="Times New Roman"/>
          <w:b/>
          <w:i w:val="0"/>
          <w:iCs/>
          <w:sz w:val="28"/>
          <w:szCs w:val="28"/>
        </w:rPr>
        <w:t xml:space="preserve"> результаты</w:t>
      </w:r>
      <w:r w:rsidRPr="004F14A9">
        <w:rPr>
          <w:rFonts w:ascii="Times New Roman" w:hAnsi="Times New Roman" w:cs="Times New Roman"/>
          <w:sz w:val="28"/>
          <w:szCs w:val="28"/>
        </w:rPr>
        <w:t xml:space="preserve"> освоения учащимися</w:t>
      </w: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предмета «Технология» в основной школе: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самостоятельное определение цели своего обучения, п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становка и формулировка для себя новых задач в учёбе и п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знавательной деятельност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ельно-трудовой деятельност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ой или трудовой задачи на основе заданных алгоритмов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гающих стандартного применения одного из них; поиск н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вых решений возникшей технической или организационной проблемы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ектов, имеющих потребительную стоимость; самостоятельная</w:t>
      </w: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рганизация и выполнение различных творческих работ по созданию изделий и продуктов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виртуальное и натурное моделирование технических объ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 xml:space="preserve">ских задач в процессе моделирования изделия </w:t>
      </w:r>
      <w:r w:rsidRPr="004F14A9">
        <w:rPr>
          <w:rFonts w:ascii="Times New Roman" w:hAnsi="Times New Roman" w:cs="Times New Roman"/>
          <w:sz w:val="28"/>
          <w:szCs w:val="28"/>
        </w:rPr>
        <w:lastRenderedPageBreak/>
        <w:t>или технол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гического процесс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сознанное использование речевых средств в соответст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ого решения; отражение в устной или письменной форме результатов своей деятельност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логий (ИКТ); выбор для решения познавательных и комму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кативных задач различных источников информации, включая энциклопедии, словари, интернет ресурсы и другие базы данных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рганизация учебного сотрудничества и совместной дея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ельности с учителем и сверстниками; согласование и к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ординация совместной познавательно-трудовой деятельн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сти с другими её участниками; объективное оценивание вкл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да своей познавательно-трудовой деятельности в решение общих задач коллектив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но</w:t>
      </w:r>
      <w:r w:rsidR="00AF7B12">
        <w:rPr>
          <w:rFonts w:ascii="Times New Roman" w:hAnsi="Times New Roman" w:cs="Times New Roman"/>
          <w:sz w:val="28"/>
          <w:szCs w:val="28"/>
        </w:rPr>
        <w:t xml:space="preserve"> 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рудовой деятельности и созидательного труда; соблюдение норм</w:t>
      </w:r>
      <w:r w:rsidR="00AB07D5">
        <w:rPr>
          <w:rFonts w:ascii="Times New Roman" w:hAnsi="Times New Roman" w:cs="Times New Roman"/>
          <w:sz w:val="28"/>
          <w:szCs w:val="28"/>
        </w:rPr>
        <w:t xml:space="preserve"> </w:t>
      </w:r>
      <w:r w:rsidRPr="004F14A9">
        <w:rPr>
          <w:rFonts w:ascii="Times New Roman" w:hAnsi="Times New Roman" w:cs="Times New Roman"/>
          <w:sz w:val="28"/>
          <w:szCs w:val="28"/>
        </w:rPr>
        <w:t>и правил культуры труда в соответствии с технологич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ской культурой производств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ой, социальной практике и профессиональной ориент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Style w:val="ac"/>
          <w:rFonts w:cs="Times New Roman"/>
          <w:b/>
          <w:i w:val="0"/>
          <w:iCs/>
          <w:sz w:val="28"/>
          <w:szCs w:val="28"/>
        </w:rPr>
        <w:t>Предметные результаты</w:t>
      </w:r>
      <w:r w:rsidRPr="004F14A9">
        <w:rPr>
          <w:rFonts w:ascii="Times New Roman" w:hAnsi="Times New Roman" w:cs="Times New Roman"/>
          <w:sz w:val="28"/>
          <w:szCs w:val="28"/>
        </w:rPr>
        <w:t xml:space="preserve"> освоения учащимися предм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 xml:space="preserve">та «Технология» в основной школе: </w:t>
      </w:r>
      <w:r w:rsidRPr="004F14A9">
        <w:rPr>
          <w:rStyle w:val="ac"/>
          <w:rFonts w:cs="Times New Roman"/>
          <w:i w:val="0"/>
          <w:iCs/>
          <w:sz w:val="28"/>
          <w:szCs w:val="28"/>
        </w:rPr>
        <w:t>в познавательной сфере: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сознание роли техники и технологий для прогрессивн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го развития общества; формирование целостного представ</w:t>
      </w:r>
      <w:r w:rsidRPr="004F14A9">
        <w:rPr>
          <w:rFonts w:ascii="Times New Roman" w:hAnsi="Times New Roman" w:cs="Times New Roman"/>
          <w:sz w:val="28"/>
          <w:szCs w:val="28"/>
        </w:rPr>
        <w:softHyphen/>
        <w:t xml:space="preserve">ления о </w:t>
      </w:r>
      <w:proofErr w:type="spellStart"/>
      <w:r w:rsidRPr="004F14A9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4F14A9">
        <w:rPr>
          <w:rFonts w:ascii="Times New Roman" w:hAnsi="Times New Roman" w:cs="Times New Roman"/>
          <w:sz w:val="28"/>
          <w:szCs w:val="28"/>
        </w:rPr>
        <w:t>, сущности технологической культуры и культуры труда; классификация видов и назначения м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я объектов труд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практическое освоение обучающимися основ проектн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 xml:space="preserve">-исследовательской деятельности; проведение наблюдений и экспериментов </w:t>
      </w:r>
      <w:r w:rsidRPr="004F14A9">
        <w:rPr>
          <w:rFonts w:ascii="Times New Roman" w:hAnsi="Times New Roman" w:cs="Times New Roman"/>
          <w:sz w:val="28"/>
          <w:szCs w:val="28"/>
        </w:rPr>
        <w:lastRenderedPageBreak/>
        <w:t>под руководством учителя; объяснение явл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й, процессов и связей, выявляемых в ходе исследований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уяснение социальных и экологических последствий разв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логических свойств сырья, материалов и областей их применения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</w:t>
      </w:r>
      <w:r w:rsidR="00782639">
        <w:rPr>
          <w:rFonts w:ascii="Times New Roman" w:hAnsi="Times New Roman" w:cs="Times New Roman"/>
          <w:sz w:val="28"/>
          <w:szCs w:val="28"/>
        </w:rPr>
        <w:t>е обслуживания, рациональное ис</w:t>
      </w:r>
      <w:r w:rsidRPr="004F14A9">
        <w:rPr>
          <w:rFonts w:ascii="Times New Roman" w:hAnsi="Times New Roman" w:cs="Times New Roman"/>
          <w:sz w:val="28"/>
          <w:szCs w:val="28"/>
        </w:rPr>
        <w:t>пользование учебной и дополнительной технической и технологической информации для проект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рования и создания объектов труд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владение средствами и формами графического отобр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жения объектов или процессов, правилами выполнения гр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фической документации, овладение методами чтения техн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ческой, технологической и инструктивной информации;</w:t>
      </w:r>
    </w:p>
    <w:p w:rsidR="00AE28FB" w:rsidRPr="004F14A9" w:rsidRDefault="00AB07D5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B07D5">
        <w:rPr>
          <w:rFonts w:ascii="Times New Roman" w:hAnsi="Times New Roman" w:cs="Times New Roman"/>
          <w:sz w:val="28"/>
          <w:szCs w:val="28"/>
        </w:rPr>
        <w:t>овладение средствами и формами графического отобра</w:t>
      </w:r>
      <w:r w:rsidRPr="00AB07D5">
        <w:rPr>
          <w:rFonts w:ascii="Times New Roman" w:hAnsi="Times New Roman" w:cs="Times New Roman"/>
          <w:sz w:val="28"/>
          <w:szCs w:val="28"/>
        </w:rPr>
        <w:softHyphen/>
        <w:t>жения объектов или процессов</w:t>
      </w:r>
      <w:r w:rsidR="00AE28FB" w:rsidRPr="004F14A9">
        <w:rPr>
          <w:rFonts w:ascii="Times New Roman" w:hAnsi="Times New Roman" w:cs="Times New Roman"/>
          <w:sz w:val="28"/>
          <w:szCs w:val="28"/>
        </w:rPr>
        <w:t>; применение общенаучных знаний по пред</w:t>
      </w:r>
      <w:r w:rsidR="00AE28FB" w:rsidRPr="004F14A9">
        <w:rPr>
          <w:rFonts w:ascii="Times New Roman" w:hAnsi="Times New Roman" w:cs="Times New Roman"/>
          <w:sz w:val="28"/>
          <w:szCs w:val="28"/>
        </w:rPr>
        <w:softHyphen/>
        <w:t>метам естественно-математического цикла в процессе под</w:t>
      </w:r>
      <w:r w:rsidR="00AE28FB" w:rsidRPr="004F14A9">
        <w:rPr>
          <w:rFonts w:ascii="Times New Roman" w:hAnsi="Times New Roman" w:cs="Times New Roman"/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AE28FB" w:rsidRPr="0078263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владение алгоритмами и методами решения организ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ционных и технико-технолог</w:t>
      </w:r>
      <w:r w:rsidR="00782639">
        <w:rPr>
          <w:rFonts w:ascii="Times New Roman" w:hAnsi="Times New Roman" w:cs="Times New Roman"/>
          <w:sz w:val="28"/>
          <w:szCs w:val="28"/>
        </w:rPr>
        <w:t>ических задач; овладение элемен</w:t>
      </w:r>
      <w:r w:rsidRPr="00782639">
        <w:rPr>
          <w:rFonts w:ascii="Times New Roman" w:hAnsi="Times New Roman" w:cs="Times New Roman"/>
          <w:sz w:val="28"/>
          <w:szCs w:val="28"/>
        </w:rPr>
        <w:t>тами научной организации труда, формами деятельности, соответствующими культуре труда и технологической культу</w:t>
      </w:r>
      <w:r w:rsidRPr="00782639">
        <w:rPr>
          <w:rFonts w:ascii="Times New Roman" w:hAnsi="Times New Roman" w:cs="Times New Roman"/>
          <w:sz w:val="28"/>
          <w:szCs w:val="28"/>
        </w:rPr>
        <w:softHyphen/>
        <w:t xml:space="preserve">ре производства; </w:t>
      </w:r>
      <w:r w:rsidRPr="00782639">
        <w:rPr>
          <w:rStyle w:val="ac"/>
          <w:rFonts w:cs="Times New Roman"/>
          <w:i w:val="0"/>
          <w:iCs/>
          <w:sz w:val="28"/>
          <w:szCs w:val="28"/>
        </w:rPr>
        <w:t>в трудовой сфере: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рудования с учётом требований технологии и материально- энергетических ресурсов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владение методами учебно-исследовательской и проект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ой деятельности, решения творческих задач, моделиров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вил санитарии и гигиены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выбор средств и видов представления технической и тех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ологической информации в соответствии с коммуникатив</w:t>
      </w:r>
      <w:r w:rsidRPr="004F14A9">
        <w:rPr>
          <w:rFonts w:ascii="Times New Roman" w:hAnsi="Times New Roman" w:cs="Times New Roman"/>
          <w:sz w:val="28"/>
          <w:szCs w:val="28"/>
        </w:rPr>
        <w:softHyphen/>
        <w:t xml:space="preserve">ной задачей, сферой и ситуацией </w:t>
      </w:r>
      <w:r w:rsidRPr="004F14A9">
        <w:rPr>
          <w:rFonts w:ascii="Times New Roman" w:hAnsi="Times New Roman" w:cs="Times New Roman"/>
          <w:sz w:val="28"/>
          <w:szCs w:val="28"/>
        </w:rPr>
        <w:lastRenderedPageBreak/>
        <w:t>общения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 рольных и измерительных инструментов; выявление допущенных ошибок в процессе труда и обоснование способов их исправления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жившейся ситуации на рынке товаров и услуг;</w:t>
      </w:r>
    </w:p>
    <w:p w:rsidR="00AE28FB" w:rsidRPr="004F14A9" w:rsidRDefault="00AE28FB" w:rsidP="004F14A9">
      <w:pPr>
        <w:pStyle w:val="31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F14A9">
        <w:rPr>
          <w:rFonts w:ascii="Times New Roman" w:hAnsi="Times New Roman" w:cs="Times New Roman"/>
          <w:i w:val="0"/>
          <w:sz w:val="28"/>
          <w:szCs w:val="28"/>
        </w:rPr>
        <w:t>в мотивационной сфере: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ценивание своей способности к труду в конкретной пред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метной деятельности; осознание ответственности за качест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во результатов труд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потреб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остями и требованиями других участников познавательно-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рудовой деятельност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занных с изучаемы</w:t>
      </w:r>
      <w:r w:rsidR="00782639">
        <w:rPr>
          <w:rFonts w:ascii="Times New Roman" w:hAnsi="Times New Roman" w:cs="Times New Roman"/>
          <w:sz w:val="28"/>
          <w:szCs w:val="28"/>
        </w:rPr>
        <w:t xml:space="preserve">ми технологиями, их </w:t>
      </w:r>
      <w:r w:rsidR="00AF7B12">
        <w:rPr>
          <w:rFonts w:ascii="Times New Roman" w:hAnsi="Times New Roman" w:cs="Times New Roman"/>
          <w:sz w:val="28"/>
          <w:szCs w:val="28"/>
        </w:rPr>
        <w:t>востребован</w:t>
      </w:r>
      <w:r w:rsidR="00AF7B12" w:rsidRPr="004F14A9">
        <w:rPr>
          <w:rFonts w:ascii="Times New Roman" w:hAnsi="Times New Roman" w:cs="Times New Roman"/>
          <w:sz w:val="28"/>
          <w:szCs w:val="28"/>
        </w:rPr>
        <w:t>ности</w:t>
      </w:r>
      <w:r w:rsidRPr="004F14A9">
        <w:rPr>
          <w:rFonts w:ascii="Times New Roman" w:hAnsi="Times New Roman" w:cs="Times New Roman"/>
          <w:sz w:val="28"/>
          <w:szCs w:val="28"/>
        </w:rPr>
        <w:t xml:space="preserve"> на рынке труда; направленное продвижение к выбору пр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филя технологической подготовки в старших классах пол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сти и готовности к предпринимательской деятельност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логической культуры при обосновании объекта труда и выполнении работ;</w:t>
      </w:r>
    </w:p>
    <w:p w:rsidR="00AE28FB" w:rsidRPr="004F14A9" w:rsidRDefault="00AE28FB" w:rsidP="004F14A9">
      <w:pPr>
        <w:pStyle w:val="3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F14A9">
        <w:rPr>
          <w:rFonts w:ascii="Times New Roman" w:hAnsi="Times New Roman" w:cs="Times New Roman"/>
          <w:i w:val="0"/>
          <w:sz w:val="28"/>
          <w:szCs w:val="28"/>
        </w:rPr>
        <w:t>в эстетической сфере: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полненного объекта или результата труд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зации труда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умение выражать себя в доступных видах и формах худ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жественно-прикладного творчества; художественное оформ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ление объекта труда и оптимальное планирование работ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рациональный выбор рабочего костюма и опрятное со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держание рабочей одежды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участие в оформлении класса и школы, озеленении пр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школьного участка, стремление внести красоту в домашний быт;</w:t>
      </w:r>
    </w:p>
    <w:p w:rsidR="00AE28FB" w:rsidRPr="004F14A9" w:rsidRDefault="00AE28FB" w:rsidP="004F14A9">
      <w:pPr>
        <w:pStyle w:val="3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F14A9">
        <w:rPr>
          <w:rFonts w:ascii="Times New Roman" w:hAnsi="Times New Roman" w:cs="Times New Roman"/>
          <w:i w:val="0"/>
          <w:sz w:val="28"/>
          <w:szCs w:val="28"/>
        </w:rPr>
        <w:t>в коммуникативной сфере: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практическое освоение умений, составляющих основу ком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муникативной компетентности: действовать с учётом поз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ции другого и уметь согласовывать свои действия; устанав</w:t>
      </w:r>
      <w:r w:rsidRPr="004F14A9">
        <w:rPr>
          <w:rFonts w:ascii="Times New Roman" w:hAnsi="Times New Roman" w:cs="Times New Roman"/>
          <w:sz w:val="28"/>
          <w:szCs w:val="28"/>
        </w:rPr>
        <w:softHyphen/>
        <w:t xml:space="preserve">ливать и поддерживать необходимые контакты с другими людьми; удовлетворительно владеть нормами и </w:t>
      </w:r>
      <w:r w:rsidRPr="004F14A9">
        <w:rPr>
          <w:rFonts w:ascii="Times New Roman" w:hAnsi="Times New Roman" w:cs="Times New Roman"/>
          <w:sz w:val="28"/>
          <w:szCs w:val="28"/>
        </w:rPr>
        <w:lastRenderedPageBreak/>
        <w:t>техникой общения; определять цели коммуникации, оценивать ситуа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цию, учитывать намерения и способы коммуникации парт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ёра, выбирать адекватные стратегии коммуникаци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установление рабочих отношений в группе для выполн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тивного взаимодействия со сверстниками и учителями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сравнение разных точек зрения перед принятием реше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ия и осуществлением выбора; аргументирование своей точ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ки зрения, отстаивание в споре своей позиции невраждеб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ным для оппонентов образом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менной речью; построение монологических контекстных</w:t>
      </w:r>
    </w:p>
    <w:p w:rsidR="00AE28FB" w:rsidRPr="004F14A9" w:rsidRDefault="00AE28FB" w:rsidP="004F14A9">
      <w:pPr>
        <w:pStyle w:val="6"/>
        <w:shd w:val="clear" w:color="auto" w:fill="auto"/>
        <w:spacing w:before="0" w:line="240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  <w:r w:rsidRPr="004F14A9">
        <w:rPr>
          <w:rStyle w:val="ac"/>
          <w:rFonts w:cs="Times New Roman"/>
          <w:i w:val="0"/>
          <w:iCs/>
          <w:sz w:val="28"/>
          <w:szCs w:val="28"/>
        </w:rPr>
        <w:t>в физиолого-психологической сфере: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4F14A9">
        <w:rPr>
          <w:rFonts w:ascii="Times New Roman" w:hAnsi="Times New Roman" w:cs="Times New Roman"/>
          <w:sz w:val="28"/>
          <w:szCs w:val="28"/>
        </w:rPr>
        <w:softHyphen/>
        <w:t>ческих операций;</w:t>
      </w:r>
    </w:p>
    <w:p w:rsidR="00AE28FB" w:rsidRPr="004F14A9" w:rsidRDefault="00AE28FB" w:rsidP="004F14A9">
      <w:pPr>
        <w:pStyle w:val="6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 w:rsidRPr="004F14A9">
        <w:rPr>
          <w:rFonts w:ascii="Times New Roman" w:hAnsi="Times New Roman" w:cs="Times New Roman"/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AE28FB" w:rsidRPr="004F14A9" w:rsidRDefault="00AE28FB" w:rsidP="004F1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сочетание образного и логического мышления в проект</w:t>
      </w:r>
      <w:r w:rsidRPr="004F14A9">
        <w:rPr>
          <w:rFonts w:ascii="Times New Roman" w:hAnsi="Times New Roman"/>
          <w:sz w:val="28"/>
          <w:szCs w:val="28"/>
        </w:rPr>
        <w:softHyphen/>
        <w:t>ной деятельности.</w:t>
      </w:r>
    </w:p>
    <w:p w:rsidR="00AE28FB" w:rsidRPr="004F14A9" w:rsidRDefault="00AE28FB" w:rsidP="004F14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28FB" w:rsidRPr="004F14A9" w:rsidRDefault="00AE28FB" w:rsidP="004F1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4A9">
        <w:rPr>
          <w:rFonts w:ascii="Times New Roman" w:hAnsi="Times New Roman"/>
          <w:b/>
          <w:sz w:val="28"/>
          <w:szCs w:val="28"/>
        </w:rPr>
        <w:t>5.  Содержание учебного предмета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</w:t>
      </w:r>
      <w:r w:rsidR="00AF37BE">
        <w:rPr>
          <w:rFonts w:ascii="Times New Roman" w:hAnsi="Times New Roman"/>
          <w:sz w:val="28"/>
          <w:szCs w:val="28"/>
        </w:rPr>
        <w:t xml:space="preserve"> </w:t>
      </w:r>
      <w:r w:rsidRPr="004F14A9">
        <w:rPr>
          <w:rFonts w:ascii="Times New Roman" w:hAnsi="Times New Roman"/>
          <w:sz w:val="28"/>
          <w:szCs w:val="28"/>
        </w:rPr>
        <w:t>В рамках внеурочной деятельности активность обучающихся связана:</w:t>
      </w:r>
    </w:p>
    <w:p w:rsidR="00AE28FB" w:rsidRPr="004F14A9" w:rsidRDefault="00AE28FB" w:rsidP="004F14A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lastRenderedPageBreak/>
        <w:t>с выполнением заданий на самостоятельную работу с информацией (формируется навык самостоятельной учебной работы, для обучающегося оказывается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AE28FB" w:rsidRPr="004F14A9" w:rsidRDefault="00AE28FB" w:rsidP="004F14A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с проектной деятельностью (индивидуальные решения приводят к тому, что обучаю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AE28FB" w:rsidRPr="004F14A9" w:rsidRDefault="00AE28FB" w:rsidP="004F14A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AE28FB" w:rsidRPr="004F14A9" w:rsidRDefault="00AE28FB" w:rsidP="004F14A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с выполнением практических заданий, требующих наблюдения за окружающей действительностью или ее преобразования (на уроке обучающийся может получить лишь модель действительности)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Таким образом, формы внеурочной деятельности в рамках предметной области «Технология» – это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в проекте обучающегося, актуального на момент прохождения курса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b/>
          <w:sz w:val="28"/>
          <w:szCs w:val="28"/>
        </w:rPr>
        <w:t>Первый блок</w:t>
      </w:r>
      <w:r w:rsidRPr="004F14A9">
        <w:rPr>
          <w:rFonts w:ascii="Times New Roman" w:hAnsi="Times New Roman"/>
          <w:sz w:val="28"/>
          <w:szCs w:val="28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b/>
          <w:sz w:val="28"/>
          <w:szCs w:val="28"/>
        </w:rPr>
        <w:t>Второй блок</w:t>
      </w:r>
      <w:r w:rsidRPr="004F14A9">
        <w:rPr>
          <w:rFonts w:ascii="Times New Roman" w:hAnsi="Times New Roman"/>
          <w:sz w:val="28"/>
          <w:szCs w:val="28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</w:t>
      </w:r>
      <w:r w:rsidRPr="004F14A9">
        <w:rPr>
          <w:rFonts w:ascii="Times New Roman" w:hAnsi="Times New Roman"/>
          <w:sz w:val="28"/>
          <w:szCs w:val="28"/>
        </w:rPr>
        <w:lastRenderedPageBreak/>
        <w:t>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Блок 2 реализуется в следующих организационных формах:</w:t>
      </w:r>
    </w:p>
    <w:p w:rsidR="00AE28FB" w:rsidRPr="004F14A9" w:rsidRDefault="00AE28FB" w:rsidP="004F14A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AE28FB" w:rsidRPr="004F14A9" w:rsidRDefault="00AE28FB" w:rsidP="004F14A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практические работы в средах моделирования и конструирования – в рамках урочной деятельности;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проектная деятельность в рамках урочной и внеурочной деятельности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b/>
          <w:sz w:val="28"/>
          <w:szCs w:val="28"/>
        </w:rPr>
        <w:t xml:space="preserve">Третий блок </w:t>
      </w:r>
      <w:r w:rsidRPr="004F14A9">
        <w:rPr>
          <w:rFonts w:ascii="Times New Roman" w:hAnsi="Times New Roman"/>
          <w:sz w:val="28"/>
          <w:szCs w:val="28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</w:t>
      </w:r>
      <w:proofErr w:type="spellStart"/>
      <w:r w:rsidRPr="004F14A9">
        <w:rPr>
          <w:rFonts w:ascii="Times New Roman" w:hAnsi="Times New Roman"/>
          <w:sz w:val="28"/>
          <w:szCs w:val="28"/>
        </w:rPr>
        <w:t>номенклатурукраткосрочных</w:t>
      </w:r>
      <w:proofErr w:type="spellEnd"/>
      <w:r w:rsidRPr="004F14A9">
        <w:rPr>
          <w:rFonts w:ascii="Times New Roman" w:hAnsi="Times New Roman"/>
          <w:sz w:val="28"/>
          <w:szCs w:val="28"/>
        </w:rPr>
        <w:t xml:space="preserve">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14A9">
        <w:rPr>
          <w:rFonts w:ascii="Times New Roman" w:hAnsi="Times New Roman"/>
          <w:b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</w:t>
      </w:r>
      <w:r w:rsidRPr="004F14A9">
        <w:rPr>
          <w:rFonts w:ascii="Times New Roman" w:hAnsi="Times New Roman"/>
          <w:sz w:val="28"/>
          <w:szCs w:val="28"/>
        </w:rPr>
        <w:lastRenderedPageBreak/>
        <w:t xml:space="preserve">технологии. Цикл жизни технологии. Материальные технологии, информационные технологии, социальные технологии. </w:t>
      </w:r>
    </w:p>
    <w:p w:rsidR="00AE28FB" w:rsidRPr="004F14A9" w:rsidRDefault="00AE28FB" w:rsidP="004F1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4F14A9">
        <w:rPr>
          <w:rFonts w:ascii="Times New Roman" w:hAnsi="Times New Roman"/>
          <w:sz w:val="28"/>
          <w:szCs w:val="28"/>
        </w:rPr>
        <w:t>технологизация</w:t>
      </w:r>
      <w:proofErr w:type="spellEnd"/>
      <w:r w:rsidRPr="004F14A9">
        <w:rPr>
          <w:rFonts w:ascii="Times New Roman" w:hAnsi="Times New Roman"/>
          <w:sz w:val="28"/>
          <w:szCs w:val="28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Автоматизация производства. Производственные технологии автоматизированного производства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 xml:space="preserve">Современные промышленные технологии получения продуктов питания. 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proofErr w:type="spellStart"/>
      <w:r w:rsidRPr="004F14A9">
        <w:rPr>
          <w:sz w:val="28"/>
          <w:szCs w:val="28"/>
        </w:rPr>
        <w:t>Нанотехнологии</w:t>
      </w:r>
      <w:proofErr w:type="spellEnd"/>
      <w:r w:rsidRPr="004F14A9">
        <w:rPr>
          <w:sz w:val="28"/>
          <w:szCs w:val="28"/>
        </w:rPr>
        <w:t>: новые принципы получения материалов и продуктов с заданными свойствами. Электроника (</w:t>
      </w:r>
      <w:proofErr w:type="spellStart"/>
      <w:r w:rsidRPr="004F14A9">
        <w:rPr>
          <w:sz w:val="28"/>
          <w:szCs w:val="28"/>
        </w:rPr>
        <w:t>фотоника</w:t>
      </w:r>
      <w:proofErr w:type="spellEnd"/>
      <w:r w:rsidRPr="004F14A9">
        <w:rPr>
          <w:sz w:val="28"/>
          <w:szCs w:val="28"/>
        </w:rPr>
        <w:t>). Квантовые компьютеры. Раз</w:t>
      </w:r>
      <w:r w:rsidR="00782639">
        <w:rPr>
          <w:sz w:val="28"/>
          <w:szCs w:val="28"/>
        </w:rPr>
        <w:t xml:space="preserve">витие многофункциональных </w:t>
      </w:r>
      <w:r w:rsidRPr="004F14A9">
        <w:rPr>
          <w:sz w:val="28"/>
          <w:szCs w:val="28"/>
        </w:rPr>
        <w:t xml:space="preserve">инструментов. Медицинские технологии. Тестирующие препараты. Локальная доставка препарата. </w:t>
      </w:r>
      <w:r w:rsidRPr="004F14A9">
        <w:rPr>
          <w:sz w:val="28"/>
          <w:szCs w:val="28"/>
        </w:rPr>
        <w:lastRenderedPageBreak/>
        <w:t>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  <w:lang w:eastAsia="en-US"/>
        </w:rPr>
      </w:pPr>
      <w:r w:rsidRPr="004F14A9">
        <w:rPr>
          <w:sz w:val="28"/>
          <w:szCs w:val="28"/>
        </w:rPr>
        <w:t>Технологии в сфере быта</w:t>
      </w:r>
      <w:r w:rsidRPr="004F14A9">
        <w:rPr>
          <w:sz w:val="28"/>
          <w:szCs w:val="28"/>
          <w:lang w:eastAsia="en-US"/>
        </w:rPr>
        <w:t xml:space="preserve">. </w:t>
      </w:r>
    </w:p>
    <w:p w:rsidR="00AE28FB" w:rsidRPr="004F14A9" w:rsidRDefault="00AE28FB" w:rsidP="004F14A9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4F14A9">
        <w:rPr>
          <w:sz w:val="28"/>
          <w:szCs w:val="28"/>
        </w:rPr>
        <w:t>Экология жилья. Технологии содержания жилья. Хранение продовольственных и непродовольственных продуктов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 xml:space="preserve">Способы обработки продуктов питания и потребительские качества пищи. 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Культура потребления: выбор продукта / услуги.</w:t>
      </w:r>
    </w:p>
    <w:p w:rsidR="00AE28FB" w:rsidRPr="004F14A9" w:rsidRDefault="00AE28FB" w:rsidP="004F14A9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4F14A9">
        <w:rPr>
          <w:b/>
          <w:sz w:val="28"/>
          <w:szCs w:val="28"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AE28FB" w:rsidRPr="004F14A9" w:rsidRDefault="00AE28FB" w:rsidP="004F14A9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4F14A9">
        <w:rPr>
          <w:sz w:val="28"/>
          <w:szCs w:val="28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Робототехника и среда конструирования. Виды движения. Кинематические схемы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Анализ и синтез как средства решения задачи. Техника проведения морфологического анализа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</w:t>
      </w:r>
      <w:r w:rsidRPr="004F14A9">
        <w:rPr>
          <w:sz w:val="28"/>
          <w:szCs w:val="28"/>
        </w:rPr>
        <w:lastRenderedPageBreak/>
        <w:t xml:space="preserve">инженерный проект, дизайн-проект, исследовательский проект, социальный проект. Бюджет проекта. </w:t>
      </w:r>
      <w:proofErr w:type="spellStart"/>
      <w:r w:rsidRPr="004F14A9">
        <w:rPr>
          <w:sz w:val="28"/>
          <w:szCs w:val="28"/>
        </w:rPr>
        <w:t>Фандрайзинг</w:t>
      </w:r>
      <w:proofErr w:type="spellEnd"/>
      <w:r w:rsidRPr="004F14A9">
        <w:rPr>
          <w:sz w:val="28"/>
          <w:szCs w:val="28"/>
        </w:rPr>
        <w:t xml:space="preserve">. Специфика </w:t>
      </w:r>
      <w:proofErr w:type="spellStart"/>
      <w:r w:rsidRPr="004F14A9">
        <w:rPr>
          <w:sz w:val="28"/>
          <w:szCs w:val="28"/>
        </w:rPr>
        <w:t>фандрайзинга</w:t>
      </w:r>
      <w:proofErr w:type="spellEnd"/>
      <w:r w:rsidRPr="004F14A9">
        <w:rPr>
          <w:sz w:val="28"/>
          <w:szCs w:val="28"/>
        </w:rPr>
        <w:t xml:space="preserve"> для разных типов проектов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 xml:space="preserve">Опыт проектирования, конструирования, моделирования. 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Модификация механизма на основе технической документации для получения заданных свойств (решения задачи) – моделирование с помощью конструктора. Простейшие роботы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Моделирование процесса управления в социальной системе (на примере элемента школьной жизни). Компьютерное моделирование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Разработка и создание изделия средствами учебного станка.</w:t>
      </w:r>
      <w:r w:rsidR="002259FE">
        <w:rPr>
          <w:sz w:val="28"/>
          <w:szCs w:val="28"/>
        </w:rPr>
        <w:t xml:space="preserve"> </w:t>
      </w:r>
      <w:r w:rsidRPr="004F14A9">
        <w:rPr>
          <w:sz w:val="28"/>
          <w:szCs w:val="28"/>
        </w:rPr>
        <w:t>Автоматизированное производство на предприятиях нашего региона. Функции специалистов, занятых в производстве»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lastRenderedPageBreak/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AE28FB" w:rsidRPr="004F14A9" w:rsidRDefault="00AE28FB" w:rsidP="004F14A9">
      <w:pPr>
        <w:pStyle w:val="-11"/>
        <w:ind w:left="0" w:firstLine="709"/>
        <w:jc w:val="both"/>
        <w:rPr>
          <w:sz w:val="28"/>
          <w:szCs w:val="28"/>
        </w:rPr>
      </w:pPr>
      <w:r w:rsidRPr="004F14A9">
        <w:rPr>
          <w:sz w:val="28"/>
          <w:szCs w:val="28"/>
        </w:rPr>
        <w:t>Разработка проектного замысла в рамках избранного обучающимся вида проекта.</w:t>
      </w:r>
    </w:p>
    <w:p w:rsidR="00AE28FB" w:rsidRPr="004F14A9" w:rsidRDefault="00AE28FB" w:rsidP="004F14A9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4F14A9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AE28FB" w:rsidRPr="004F14A9" w:rsidRDefault="00AE28FB" w:rsidP="004F1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</w:t>
      </w:r>
    </w:p>
    <w:p w:rsidR="000A43DD" w:rsidRDefault="000A43DD" w:rsidP="004F14A9">
      <w:pPr>
        <w:pStyle w:val="a5"/>
        <w:ind w:left="708"/>
        <w:jc w:val="center"/>
        <w:rPr>
          <w:rStyle w:val="FontStyle12"/>
          <w:bCs/>
          <w:szCs w:val="28"/>
        </w:rPr>
      </w:pPr>
    </w:p>
    <w:p w:rsidR="000A43DD" w:rsidRDefault="000A43DD" w:rsidP="004F14A9">
      <w:pPr>
        <w:pStyle w:val="a5"/>
        <w:ind w:left="708"/>
        <w:jc w:val="center"/>
        <w:rPr>
          <w:rStyle w:val="FontStyle12"/>
          <w:bCs/>
          <w:szCs w:val="28"/>
        </w:rPr>
      </w:pPr>
    </w:p>
    <w:p w:rsidR="000A43DD" w:rsidRDefault="000A43DD" w:rsidP="004F14A9">
      <w:pPr>
        <w:pStyle w:val="a5"/>
        <w:ind w:left="708"/>
        <w:jc w:val="center"/>
        <w:rPr>
          <w:rStyle w:val="FontStyle12"/>
          <w:bCs/>
          <w:szCs w:val="28"/>
        </w:rPr>
      </w:pPr>
    </w:p>
    <w:p w:rsidR="000A43DD" w:rsidRDefault="000A43DD" w:rsidP="004F14A9">
      <w:pPr>
        <w:pStyle w:val="a5"/>
        <w:ind w:left="708"/>
        <w:jc w:val="center"/>
        <w:rPr>
          <w:rStyle w:val="FontStyle12"/>
          <w:bCs/>
          <w:szCs w:val="28"/>
        </w:rPr>
      </w:pPr>
    </w:p>
    <w:p w:rsidR="000A43DD" w:rsidRDefault="000A43DD" w:rsidP="004F14A9">
      <w:pPr>
        <w:pStyle w:val="a5"/>
        <w:ind w:left="708"/>
        <w:jc w:val="center"/>
        <w:rPr>
          <w:rStyle w:val="FontStyle12"/>
          <w:bCs/>
          <w:szCs w:val="28"/>
        </w:rPr>
      </w:pPr>
    </w:p>
    <w:p w:rsidR="000A43DD" w:rsidRDefault="000A43DD" w:rsidP="004F14A9">
      <w:pPr>
        <w:pStyle w:val="a5"/>
        <w:ind w:left="708"/>
        <w:jc w:val="center"/>
        <w:rPr>
          <w:rStyle w:val="FontStyle12"/>
          <w:bCs/>
          <w:szCs w:val="28"/>
        </w:rPr>
      </w:pPr>
    </w:p>
    <w:p w:rsidR="000A43DD" w:rsidRDefault="000A43DD" w:rsidP="004F14A9">
      <w:pPr>
        <w:pStyle w:val="a5"/>
        <w:ind w:left="708"/>
        <w:jc w:val="center"/>
        <w:rPr>
          <w:rStyle w:val="FontStyle12"/>
          <w:bCs/>
          <w:szCs w:val="28"/>
        </w:rPr>
      </w:pPr>
    </w:p>
    <w:p w:rsidR="000A43DD" w:rsidRDefault="000A43DD" w:rsidP="004F14A9">
      <w:pPr>
        <w:pStyle w:val="a5"/>
        <w:ind w:left="708"/>
        <w:jc w:val="center"/>
        <w:rPr>
          <w:rStyle w:val="FontStyle12"/>
          <w:bCs/>
          <w:szCs w:val="28"/>
        </w:rPr>
      </w:pPr>
    </w:p>
    <w:p w:rsidR="00AE28FB" w:rsidRPr="004F14A9" w:rsidRDefault="00AE28FB" w:rsidP="004F14A9">
      <w:pPr>
        <w:pStyle w:val="a5"/>
        <w:ind w:left="708"/>
        <w:jc w:val="center"/>
        <w:rPr>
          <w:rStyle w:val="FontStyle12"/>
          <w:bCs/>
          <w:szCs w:val="28"/>
        </w:rPr>
      </w:pPr>
      <w:r w:rsidRPr="004F14A9">
        <w:rPr>
          <w:rStyle w:val="FontStyle12"/>
          <w:bCs/>
          <w:szCs w:val="28"/>
        </w:rPr>
        <w:lastRenderedPageBreak/>
        <w:t>6.Тематическое планирование</w:t>
      </w:r>
    </w:p>
    <w:p w:rsidR="00AE28FB" w:rsidRPr="004F14A9" w:rsidRDefault="00AE28FB" w:rsidP="004F14A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F14A9">
        <w:rPr>
          <w:rStyle w:val="FontStyle12"/>
          <w:bCs/>
          <w:szCs w:val="28"/>
        </w:rPr>
        <w:t xml:space="preserve">                      5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681"/>
        <w:gridCol w:w="1760"/>
        <w:gridCol w:w="1504"/>
      </w:tblGrid>
      <w:tr w:rsidR="00AE28FB" w:rsidRPr="004F14A9" w:rsidTr="000A43DD">
        <w:trPr>
          <w:trHeight w:val="34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делы </w:t>
            </w:r>
            <w:r w:rsidR="007826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ы</w:t>
            </w:r>
            <w:r w:rsidR="007826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  <w:p w:rsidR="00AE28FB" w:rsidRPr="004F14A9" w:rsidRDefault="00AE28FB" w:rsidP="004F1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E28FB" w:rsidRPr="004F14A9" w:rsidTr="000A43DD">
        <w:trPr>
          <w:trHeight w:val="84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ая  программа</w:t>
            </w:r>
          </w:p>
        </w:tc>
      </w:tr>
      <w:tr w:rsidR="00AE28FB" w:rsidRPr="004F14A9" w:rsidTr="000A43DD">
        <w:trPr>
          <w:trHeight w:val="3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Default="00AE28FB" w:rsidP="00782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  <w:r w:rsidR="0078263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Технологии домашнего хозяйства</w:t>
            </w:r>
          </w:p>
          <w:p w:rsidR="00782639" w:rsidRDefault="00782639" w:rsidP="00782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782639" w:rsidRPr="004F14A9" w:rsidRDefault="00782639" w:rsidP="00782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ьер кухни, столово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Default="00782639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  <w:p w:rsidR="00782639" w:rsidRDefault="00782639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82639" w:rsidRPr="00782639" w:rsidRDefault="00782639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Default="00782639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  <w:p w:rsidR="00782639" w:rsidRDefault="00782639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82639" w:rsidRPr="00782639" w:rsidRDefault="00782639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3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E28FB" w:rsidRPr="004F14A9" w:rsidTr="00782639">
        <w:trPr>
          <w:trHeight w:val="9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639" w:rsidRDefault="00AE28FB" w:rsidP="00782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2.</w:t>
            </w:r>
            <w:r w:rsidR="0078263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Электротехника</w:t>
            </w:r>
          </w:p>
          <w:p w:rsidR="00AE28FB" w:rsidRPr="004F14A9" w:rsidRDefault="00782639" w:rsidP="00782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ытовые электроприбор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639" w:rsidRDefault="00782639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  <w:p w:rsidR="00AE28FB" w:rsidRPr="004F14A9" w:rsidRDefault="00782639" w:rsidP="00782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639" w:rsidRDefault="00782639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  <w:p w:rsidR="00782639" w:rsidRPr="004F14A9" w:rsidRDefault="00782639" w:rsidP="00782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8FB" w:rsidRPr="004F14A9" w:rsidTr="000A43DD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Default="00AE28FB" w:rsidP="00B77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  <w:r w:rsidR="00B77F3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улинария</w:t>
            </w:r>
          </w:p>
          <w:p w:rsidR="00B77F3B" w:rsidRPr="00B77F3B" w:rsidRDefault="00B77F3B" w:rsidP="00B77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натория и гигиена на кухне</w:t>
            </w:r>
          </w:p>
          <w:p w:rsidR="00B77F3B" w:rsidRDefault="00B77F3B" w:rsidP="00B77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F3B">
              <w:rPr>
                <w:rFonts w:ascii="Times New Roman" w:eastAsia="Times New Roman" w:hAnsi="Times New Roman"/>
                <w:sz w:val="28"/>
                <w:szCs w:val="28"/>
              </w:rPr>
              <w:t>Физиология питания</w:t>
            </w:r>
          </w:p>
          <w:p w:rsidR="00B77F3B" w:rsidRPr="00B77F3B" w:rsidRDefault="00B77F3B" w:rsidP="00B77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терброды и горячие напитки</w:t>
            </w:r>
          </w:p>
          <w:p w:rsidR="00B77F3B" w:rsidRPr="00B77F3B" w:rsidRDefault="00B77F3B" w:rsidP="00B77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ю</w:t>
            </w:r>
            <w:r w:rsidRPr="00B77F3B">
              <w:rPr>
                <w:rFonts w:ascii="Times New Roman" w:eastAsia="Times New Roman" w:hAnsi="Times New Roman"/>
                <w:sz w:val="28"/>
                <w:szCs w:val="28"/>
              </w:rPr>
              <w:t>да из круп, бобовых и макаронных изделий</w:t>
            </w:r>
          </w:p>
          <w:p w:rsidR="00B77F3B" w:rsidRPr="00B77F3B" w:rsidRDefault="00B77F3B" w:rsidP="00B77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F3B">
              <w:rPr>
                <w:rFonts w:ascii="Times New Roman" w:eastAsia="Times New Roman" w:hAnsi="Times New Roman"/>
                <w:sz w:val="28"/>
                <w:szCs w:val="28"/>
              </w:rPr>
              <w:t>Блюда из овощей и фруктов</w:t>
            </w:r>
          </w:p>
          <w:p w:rsidR="00B77F3B" w:rsidRDefault="00B77F3B" w:rsidP="00B77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а из яиц</w:t>
            </w:r>
          </w:p>
          <w:p w:rsidR="00B77F3B" w:rsidRPr="004F14A9" w:rsidRDefault="00B77F3B" w:rsidP="00B77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завтрака. Сервировка стола к завтрак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F3B" w:rsidRDefault="00B77F3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AE28FB"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  <w:p w:rsidR="00AE28FB" w:rsidRPr="00B77F3B" w:rsidRDefault="00B77F3B" w:rsidP="00B7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                          1                             2                            2                             4                               2                         2       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F3B" w:rsidRDefault="00B77F3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AE28FB"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  <w:p w:rsidR="00B77F3B" w:rsidRPr="00B77F3B" w:rsidRDefault="00B77F3B" w:rsidP="00B7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             1                            2                       2                    4                        2                         2</w:t>
            </w:r>
          </w:p>
        </w:tc>
      </w:tr>
      <w:tr w:rsidR="00AE28FB" w:rsidRPr="004F14A9" w:rsidTr="000A43DD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F3B" w:rsidRDefault="00AE28FB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  <w:r w:rsidR="00B77F3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Создание изделий из текстильных материалов</w:t>
            </w: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77F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E28FB" w:rsidRDefault="00B77F3B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йства текстильных материалов</w:t>
            </w:r>
            <w:r w:rsidR="00AE28FB" w:rsidRPr="004F14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B77F3B" w:rsidRDefault="00B77F3B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руирование швейного изделия</w:t>
            </w:r>
            <w:r w:rsidR="00E46F4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46F4C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вейная машина </w:t>
            </w:r>
          </w:p>
          <w:p w:rsidR="00E46F4C" w:rsidRPr="004F14A9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я изготовления швейных изделий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F3B" w:rsidRDefault="00B77F3B" w:rsidP="00B77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  <w:r w:rsidR="00AE28FB"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E46F4C" w:rsidRDefault="00B77F3B" w:rsidP="00B77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</w:t>
            </w:r>
            <w:r w:rsidRPr="00B77F3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46F4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 w:rsidR="00AE28FB" w:rsidRPr="00B77F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46F4C"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</w:p>
          <w:p w:rsidR="00E46F4C" w:rsidRDefault="00E46F4C" w:rsidP="00B77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E28FB" w:rsidRPr="00B77F3B" w:rsidRDefault="00E46F4C" w:rsidP="00B77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0                                     </w:t>
            </w:r>
            <w:r w:rsidR="00AE28FB" w:rsidRPr="00B77F3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F4C" w:rsidRDefault="00B77F3B" w:rsidP="00E46F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  <w:r w:rsidR="00AE28FB"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AE28FB" w:rsidRPr="004F14A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 w:rsidR="00E46F4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46F4C" w:rsidRDefault="00E46F4C" w:rsidP="00E46F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28FB" w:rsidRDefault="00AE28FB" w:rsidP="00E46F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E46F4C" w:rsidRDefault="00E46F4C" w:rsidP="00E46F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E46F4C" w:rsidRDefault="00E46F4C" w:rsidP="00E46F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E46F4C" w:rsidRPr="004F14A9" w:rsidRDefault="00E46F4C" w:rsidP="00E46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E28FB" w:rsidRPr="004F14A9" w:rsidTr="000A43DD">
        <w:trPr>
          <w:trHeight w:val="26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AE28FB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  <w:r w:rsidR="00E46F4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Художественные ремесла</w:t>
            </w:r>
          </w:p>
          <w:p w:rsidR="00AE28FB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оративное - прикладное искусство</w:t>
            </w:r>
          </w:p>
          <w:p w:rsidR="00E46F4C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ы композиции и законы воспитания цвет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и создани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мета декоративно – прикладного искусства</w:t>
            </w:r>
          </w:p>
          <w:p w:rsidR="00E46F4C" w:rsidRPr="000A43DD" w:rsidRDefault="00E46F4C" w:rsidP="000A43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  <w:p w:rsidR="00E46F4C" w:rsidRDefault="00E46F4C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46F4C" w:rsidRDefault="00E46F4C" w:rsidP="00E46F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46F4C" w:rsidRPr="00E46F4C" w:rsidRDefault="000A43DD" w:rsidP="00E46F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E46F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  <w:p w:rsidR="000A43DD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                                                 2  </w:t>
            </w:r>
            <w:r w:rsidR="000A43D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A43D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</w:p>
          <w:p w:rsidR="000A43DD" w:rsidRDefault="000A43DD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43DD" w:rsidRDefault="000A43DD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28FB" w:rsidRDefault="000A43DD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46F4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</w:p>
          <w:p w:rsidR="00E46F4C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6F4C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6F4C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E46F4C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6F4C" w:rsidRPr="004F14A9" w:rsidRDefault="00E46F4C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8FB" w:rsidRPr="004F14A9" w:rsidTr="000A43DD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Pr="004F14A9" w:rsidRDefault="00E46F4C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Default="00E46F4C" w:rsidP="004F14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F4C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  творческой и опытнической деятельности</w:t>
            </w:r>
          </w:p>
          <w:p w:rsidR="00E46F4C" w:rsidRPr="00E46F4C" w:rsidRDefault="00E46F4C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следовательская и созида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1</w:t>
            </w:r>
          </w:p>
          <w:p w:rsidR="00E46F4C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46F4C" w:rsidRPr="00E46F4C" w:rsidRDefault="00E46F4C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F4C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8FB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</w:t>
            </w:r>
          </w:p>
          <w:p w:rsidR="00E46F4C" w:rsidRDefault="00E46F4C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46F4C" w:rsidRPr="00E46F4C" w:rsidRDefault="00E46F4C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F4C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0A43DD" w:rsidRPr="004F14A9" w:rsidTr="000A43DD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3DD" w:rsidRDefault="000A43DD" w:rsidP="004F1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3DD" w:rsidRPr="00E46F4C" w:rsidRDefault="000A43DD" w:rsidP="004F14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3DD" w:rsidRDefault="000A43DD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3DD" w:rsidRDefault="000A43DD" w:rsidP="004F1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AE28FB" w:rsidRPr="004F14A9" w:rsidRDefault="00AE28FB" w:rsidP="004F14A9">
      <w:pPr>
        <w:pStyle w:val="a5"/>
        <w:rPr>
          <w:rStyle w:val="FontStyle12"/>
          <w:bCs/>
          <w:szCs w:val="28"/>
        </w:rPr>
      </w:pPr>
    </w:p>
    <w:p w:rsidR="000A43DD" w:rsidRDefault="000A43DD" w:rsidP="004F1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A43DD" w:rsidRDefault="000A43DD" w:rsidP="000A4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6 класс</w:t>
      </w:r>
    </w:p>
    <w:tbl>
      <w:tblPr>
        <w:tblpPr w:leftFromText="180" w:rightFromText="180" w:vertAnchor="text" w:horzAnchor="margin" w:tblpY="194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681"/>
        <w:gridCol w:w="1760"/>
        <w:gridCol w:w="1504"/>
      </w:tblGrid>
      <w:tr w:rsidR="0046227F" w:rsidRPr="004F14A9" w:rsidTr="0046227F">
        <w:trPr>
          <w:trHeight w:val="34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дел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6227F" w:rsidRPr="004F14A9" w:rsidTr="0046227F">
        <w:trPr>
          <w:trHeight w:val="847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ая  программа</w:t>
            </w:r>
          </w:p>
        </w:tc>
      </w:tr>
      <w:tr w:rsidR="0046227F" w:rsidRPr="004F14A9" w:rsidTr="0046227F">
        <w:trPr>
          <w:trHeight w:val="3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Технологии домашнего хозяйства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ьер  жилого дома</w:t>
            </w: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 в интерьер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43D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6227F" w:rsidRPr="000A43DD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43D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6227F" w:rsidRPr="000A43DD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46227F" w:rsidRPr="004F14A9" w:rsidTr="0046227F">
        <w:trPr>
          <w:trHeight w:val="51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071996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46227F"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46227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улинария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люда  из рыбы и нерыбных продуктов моря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юда из мяса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юда из птицы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равочные супы</w:t>
            </w: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е обеда</w:t>
            </w: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  <w:p w:rsidR="0046227F" w:rsidRPr="00B77F3B" w:rsidRDefault="0046227F" w:rsidP="00462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                           4                            2                            2                                                           2                                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  <w:p w:rsidR="0046227F" w:rsidRPr="00B77F3B" w:rsidRDefault="0046227F" w:rsidP="00462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                                         4                       2                                           2                         2</w:t>
            </w:r>
          </w:p>
        </w:tc>
      </w:tr>
      <w:tr w:rsidR="0046227F" w:rsidRPr="004F14A9" w:rsidTr="0046227F">
        <w:trPr>
          <w:trHeight w:val="51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071996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071996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46227F"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46227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Создание изделий из текстильных материалов</w:t>
            </w:r>
            <w:r w:rsidR="0046227F" w:rsidRPr="004F14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22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йства текстильных материалов</w:t>
            </w: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труирование швейного изделия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делирование швейных изделий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вейная машина </w:t>
            </w: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я изготовления швейных изделий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2                         </w:t>
            </w:r>
            <w:r w:rsidRPr="00B77F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6227F" w:rsidRPr="00B77F3B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2                                    </w:t>
            </w:r>
            <w:r w:rsidRPr="00B77F3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46227F" w:rsidRPr="004F14A9" w:rsidTr="0046227F">
        <w:trPr>
          <w:trHeight w:val="15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071996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071996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46227F"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46227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Художественные ремесла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зание крючком</w:t>
            </w: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зание спицам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46227F" w:rsidRDefault="0046227F" w:rsidP="00462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27F" w:rsidRPr="00E46F4C" w:rsidRDefault="0046227F" w:rsidP="00462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                                                 2                                                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27F" w:rsidRPr="004F14A9" w:rsidTr="0046227F">
        <w:trPr>
          <w:trHeight w:val="195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F14A9" w:rsidRDefault="00071996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071996" w:rsidP="004622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6227F" w:rsidRPr="00E46F4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6227F">
              <w:rPr>
                <w:rFonts w:ascii="Times New Roman" w:hAnsi="Times New Roman"/>
                <w:b/>
                <w:sz w:val="28"/>
                <w:szCs w:val="28"/>
              </w:rPr>
              <w:t>Технологии  творческой и опытнической деятельности</w:t>
            </w:r>
          </w:p>
          <w:p w:rsidR="0046227F" w:rsidRPr="004F14A9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6227F" w:rsidRDefault="0046227F" w:rsidP="0046227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227F">
              <w:rPr>
                <w:rFonts w:ascii="Times New Roman" w:hAnsi="Times New Roman"/>
                <w:b/>
                <w:sz w:val="28"/>
                <w:szCs w:val="28"/>
              </w:rPr>
              <w:t xml:space="preserve">21            </w:t>
            </w:r>
          </w:p>
          <w:p w:rsidR="0046227F" w:rsidRPr="0046227F" w:rsidRDefault="0046227F" w:rsidP="0046227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22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1       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6227F" w:rsidRPr="004F14A9" w:rsidTr="0046227F">
        <w:trPr>
          <w:trHeight w:val="51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Pr="00E46F4C" w:rsidRDefault="0046227F" w:rsidP="004622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27F" w:rsidRDefault="0046227F" w:rsidP="00462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AE28FB" w:rsidRPr="00B178EE" w:rsidRDefault="00AE28FB" w:rsidP="00B1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F14A9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7 класс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559"/>
        <w:gridCol w:w="1640"/>
      </w:tblGrid>
      <w:tr w:rsidR="00AE28FB" w:rsidRPr="004F14A9" w:rsidTr="004F14A9">
        <w:trPr>
          <w:trHeight w:val="3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96" w:rsidRPr="004F14A9" w:rsidRDefault="00071996" w:rsidP="00071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дел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E28FB" w:rsidRPr="004F14A9" w:rsidTr="00617194">
        <w:trPr>
          <w:trHeight w:val="8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color w:val="000000"/>
                <w:sz w:val="28"/>
                <w:szCs w:val="28"/>
              </w:rPr>
              <w:t>Рабочая  программа</w:t>
            </w:r>
          </w:p>
        </w:tc>
      </w:tr>
      <w:tr w:rsidR="00AE28FB" w:rsidRPr="004F14A9" w:rsidTr="00617194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B178EE" w:rsidP="00B178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178E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B178E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Технологии домашнего хозяйства</w:t>
            </w:r>
          </w:p>
          <w:p w:rsidR="00B178EE" w:rsidRDefault="00B178EE" w:rsidP="00B178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вещение жилого помещения. Предметы искусства и коллекции в интерьере.</w:t>
            </w:r>
          </w:p>
          <w:p w:rsidR="00B178EE" w:rsidRPr="00B178EE" w:rsidRDefault="00B178EE" w:rsidP="00B178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игиена жилища</w:t>
            </w:r>
          </w:p>
          <w:p w:rsidR="00B178EE" w:rsidRPr="00B178EE" w:rsidRDefault="00B178EE" w:rsidP="00B178E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178EE" w:rsidRDefault="00242E3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8EE" w:rsidRPr="00B178EE" w:rsidRDefault="00242E3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B178EE" w:rsidRP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8E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178EE" w:rsidRP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8EE" w:rsidRP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28FB" w:rsidRPr="004F14A9" w:rsidTr="00617194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.Электротехника</w:t>
            </w:r>
          </w:p>
          <w:p w:rsidR="00B178EE" w:rsidRP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8EE">
              <w:rPr>
                <w:rFonts w:ascii="Times New Roman" w:hAnsi="Times New Roman"/>
                <w:bCs/>
                <w:sz w:val="28"/>
                <w:szCs w:val="28"/>
              </w:rPr>
              <w:t>Бытовые электроприборы</w:t>
            </w:r>
          </w:p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E28FB" w:rsidRPr="00B178EE" w:rsidRDefault="00242E3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AE28FB" w:rsidRP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78EE" w:rsidRPr="004F14A9" w:rsidTr="00617194">
        <w:trPr>
          <w:trHeight w:val="2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E" w:rsidRPr="004F14A9" w:rsidRDefault="00242E3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39" w:rsidRDefault="00242E39" w:rsidP="00242E3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  <w:r w:rsidR="00B178EE" w:rsidRPr="004F14A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Кулинария</w:t>
            </w:r>
          </w:p>
          <w:p w:rsidR="00242E39" w:rsidRDefault="00242E39" w:rsidP="00242E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юда  из  молока и кисломолочных продуктов</w:t>
            </w:r>
          </w:p>
          <w:p w:rsidR="00242E39" w:rsidRDefault="00242E39" w:rsidP="00242E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делия из жидкого теста</w:t>
            </w:r>
          </w:p>
          <w:p w:rsidR="00242E39" w:rsidRDefault="00242E39" w:rsidP="00242E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теста и выпечки</w:t>
            </w:r>
          </w:p>
          <w:p w:rsidR="00242E39" w:rsidRDefault="00242E39" w:rsidP="00242E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адости, десерты, напитки</w:t>
            </w:r>
          </w:p>
          <w:p w:rsidR="00242E39" w:rsidRDefault="00242E39" w:rsidP="00242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вировка сладкого стола.</w:t>
            </w:r>
          </w:p>
          <w:p w:rsidR="00242E39" w:rsidRPr="004F14A9" w:rsidRDefault="00242E39" w:rsidP="00242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здничный этикет</w:t>
            </w:r>
          </w:p>
          <w:p w:rsidR="00B178EE" w:rsidRDefault="00B178EE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4F14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E" w:rsidRPr="004F14A9" w:rsidRDefault="00242E3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                             1</w:t>
            </w:r>
            <w:r w:rsidR="00B178EE" w:rsidRPr="004F14A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                              1</w:t>
            </w:r>
            <w:r w:rsidR="00B178EE" w:rsidRPr="004F1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78EE" w:rsidRDefault="00242E39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78EE" w:rsidRPr="004F14A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0719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39" w:rsidRDefault="00242E3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E39">
              <w:rPr>
                <w:rFonts w:ascii="Times New Roman" w:hAnsi="Times New Roman"/>
                <w:b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178EE" w:rsidRPr="004F14A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178EE" w:rsidRPr="004F14A9" w:rsidRDefault="00242E39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                       2</w:t>
            </w:r>
          </w:p>
          <w:p w:rsidR="00B178EE" w:rsidRDefault="00242E39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                      3</w:t>
            </w:r>
            <w:r w:rsidR="00B178EE" w:rsidRPr="004F14A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AE28FB" w:rsidRPr="004F14A9" w:rsidTr="00617194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96" w:rsidRDefault="00071996" w:rsidP="00071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4F14A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Создание изделий из текстильных материалов</w:t>
            </w: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71996" w:rsidRDefault="00071996" w:rsidP="00071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йства текстильных материалов</w:t>
            </w:r>
            <w:r w:rsidRPr="004F14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071996" w:rsidRDefault="00071996" w:rsidP="00071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труирование швейного изделия </w:t>
            </w:r>
          </w:p>
          <w:p w:rsidR="00071996" w:rsidRDefault="00071996" w:rsidP="00071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делирование швейных изделий</w:t>
            </w:r>
          </w:p>
          <w:p w:rsidR="00071996" w:rsidRDefault="00071996" w:rsidP="00071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вейная машина </w:t>
            </w:r>
          </w:p>
          <w:p w:rsidR="00AE28FB" w:rsidRPr="004F14A9" w:rsidRDefault="00071996" w:rsidP="00071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 изготовления швейн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1996" w:rsidRP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1996" w:rsidRP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9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71996" w:rsidRP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9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1996" w:rsidRP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9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1996" w:rsidRPr="004F14A9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19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8FB" w:rsidRPr="004F14A9" w:rsidTr="00617194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071996" w:rsidP="00071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AE28FB" w:rsidRPr="004F14A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4F14A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Художественные ремесла</w:t>
            </w:r>
          </w:p>
          <w:p w:rsidR="00071996" w:rsidRDefault="00071996" w:rsidP="00071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чная роспись тканей</w:t>
            </w:r>
          </w:p>
          <w:p w:rsidR="00071996" w:rsidRPr="00071996" w:rsidRDefault="00071996" w:rsidP="000719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ш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E28FB" w:rsidRPr="004F14A9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="00AE28FB" w:rsidRPr="004F14A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96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28FB" w:rsidRPr="004F1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28FB" w:rsidRPr="004F14A9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E28FB" w:rsidRPr="004F14A9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</w:tr>
      <w:tr w:rsidR="00AE28FB" w:rsidRPr="004F14A9" w:rsidTr="00617194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96" w:rsidRDefault="00071996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AE28FB" w:rsidRPr="004F14A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E28FB" w:rsidRPr="004F14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  творческой и опытнической деятельности</w:t>
            </w:r>
          </w:p>
          <w:p w:rsidR="00AE28FB" w:rsidRPr="004F14A9" w:rsidRDefault="00071996" w:rsidP="000719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96" w:rsidRDefault="00071996" w:rsidP="000719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071996" w:rsidRDefault="00071996" w:rsidP="000719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28FB" w:rsidRPr="00071996" w:rsidRDefault="00071996" w:rsidP="00071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96">
              <w:rPr>
                <w:rFonts w:ascii="Times New Roman" w:hAnsi="Times New Roman"/>
                <w:sz w:val="28"/>
                <w:szCs w:val="28"/>
              </w:rPr>
              <w:t>10</w:t>
            </w:r>
            <w:r w:rsidR="00AE28FB" w:rsidRPr="0007199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96" w:rsidRDefault="00071996" w:rsidP="000719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71996" w:rsidRDefault="00071996" w:rsidP="000719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28FB" w:rsidRPr="00071996" w:rsidRDefault="00071996" w:rsidP="00071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96">
              <w:rPr>
                <w:rFonts w:ascii="Times New Roman" w:hAnsi="Times New Roman"/>
                <w:sz w:val="28"/>
                <w:szCs w:val="28"/>
              </w:rPr>
              <w:t>22</w:t>
            </w:r>
            <w:r w:rsidR="00AE28FB" w:rsidRPr="0007199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AE28FB" w:rsidRPr="004F14A9" w:rsidTr="00617194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14A9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071996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4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4A9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AE28FB" w:rsidRPr="004F14A9" w:rsidRDefault="00AE28FB" w:rsidP="004F1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E28FB" w:rsidRPr="004F14A9" w:rsidRDefault="00AE28FB" w:rsidP="004F1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F14A9">
        <w:rPr>
          <w:rFonts w:ascii="Times New Roman" w:hAnsi="Times New Roman"/>
          <w:b/>
          <w:bCs/>
          <w:sz w:val="28"/>
          <w:szCs w:val="28"/>
          <w:u w:val="single"/>
        </w:rPr>
        <w:t xml:space="preserve">8 класс </w:t>
      </w:r>
    </w:p>
    <w:tbl>
      <w:tblPr>
        <w:tblpPr w:leftFromText="180" w:rightFromText="180" w:horzAnchor="margin" w:tblpY="123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701"/>
        <w:gridCol w:w="1701"/>
      </w:tblGrid>
      <w:tr w:rsidR="00AE28FB" w:rsidRPr="004F14A9" w:rsidTr="00617194">
        <w:trPr>
          <w:trHeight w:val="3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94" w:rsidRPr="004F14A9" w:rsidRDefault="00617194" w:rsidP="006171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дел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4F14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E28FB" w:rsidRPr="004F14A9" w:rsidTr="00617194">
        <w:trPr>
          <w:trHeight w:val="6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р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color w:val="000000"/>
                <w:sz w:val="28"/>
                <w:szCs w:val="28"/>
              </w:rPr>
              <w:t>Рабочая  программа</w:t>
            </w:r>
          </w:p>
        </w:tc>
      </w:tr>
      <w:tr w:rsidR="00AE28FB" w:rsidRPr="004F14A9" w:rsidTr="00617194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617194" w:rsidP="006171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61719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61719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Технологии домашнего хозяйства</w:t>
            </w:r>
          </w:p>
          <w:p w:rsidR="00617194" w:rsidRDefault="00617194" w:rsidP="00617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194">
              <w:rPr>
                <w:rFonts w:ascii="Times New Roman" w:eastAsia="Times New Roman" w:hAnsi="Times New Roman"/>
                <w:sz w:val="28"/>
                <w:szCs w:val="28"/>
              </w:rPr>
              <w:t>Экология жилища</w:t>
            </w:r>
          </w:p>
          <w:p w:rsidR="00617194" w:rsidRPr="00617194" w:rsidRDefault="00617194" w:rsidP="00617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доснабжение и канализация в доме</w:t>
            </w:r>
          </w:p>
          <w:p w:rsidR="00617194" w:rsidRPr="00617194" w:rsidRDefault="00617194" w:rsidP="0061719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617194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19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617194" w:rsidRPr="00617194" w:rsidRDefault="00617194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19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17194" w:rsidRPr="00617194" w:rsidRDefault="00617194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1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617194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19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617194" w:rsidRPr="00617194" w:rsidRDefault="00617194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19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17194" w:rsidRPr="00617194" w:rsidRDefault="00617194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1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28FB" w:rsidRPr="004F14A9" w:rsidTr="00617194">
        <w:trPr>
          <w:trHeight w:val="11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4A9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61719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Электротехника</w:t>
            </w:r>
            <w:r w:rsidR="00617194" w:rsidRPr="004F14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F14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E28FB" w:rsidRDefault="00AE28FB" w:rsidP="006171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4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17194">
              <w:rPr>
                <w:rFonts w:ascii="Times New Roman" w:hAnsi="Times New Roman"/>
                <w:bCs/>
                <w:sz w:val="28"/>
                <w:szCs w:val="28"/>
              </w:rPr>
              <w:t>Бытовые электроприборы</w:t>
            </w:r>
          </w:p>
          <w:p w:rsidR="00617194" w:rsidRDefault="00617194" w:rsidP="006171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лектромонтажные и сборочные технологии</w:t>
            </w:r>
          </w:p>
          <w:p w:rsidR="00617194" w:rsidRPr="004F14A9" w:rsidRDefault="00617194" w:rsidP="006171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лектротехнические устройства с элементами авто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94" w:rsidRDefault="00617194" w:rsidP="0061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17194" w:rsidRDefault="00617194" w:rsidP="0061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8FB" w:rsidRPr="004F14A9" w:rsidRDefault="00617194" w:rsidP="0061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AE28FB" w:rsidRPr="004F14A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94" w:rsidRDefault="00617194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E28FB" w:rsidRPr="004F14A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4</w:t>
            </w:r>
            <w:r w:rsidR="00AE28FB" w:rsidRPr="004F14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17194" w:rsidRDefault="00617194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8FB" w:rsidRPr="004F14A9" w:rsidRDefault="00617194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28FB" w:rsidRPr="004F14A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AE28FB" w:rsidRPr="004F14A9" w:rsidTr="00617194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94" w:rsidRDefault="00AE28FB" w:rsidP="006171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4F14A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61719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емейная экономика</w:t>
            </w:r>
            <w:r w:rsidRPr="004F14A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AE28FB" w:rsidRPr="004F14A9" w:rsidRDefault="00617194" w:rsidP="006171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617194" w:rsidP="0061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E28FB" w:rsidRPr="004F14A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617194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E28FB" w:rsidRPr="004F14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28FB" w:rsidRPr="004F14A9" w:rsidTr="00617194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AE28FB" w:rsidP="006171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4F14A9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="0061719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овременное производство и профессиональное самоопределение</w:t>
            </w:r>
          </w:p>
          <w:p w:rsidR="00256D0D" w:rsidRDefault="00256D0D" w:rsidP="006171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еры производства и разделение труда</w:t>
            </w:r>
          </w:p>
          <w:p w:rsidR="00256D0D" w:rsidRPr="00256D0D" w:rsidRDefault="00256D0D" w:rsidP="006171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фессиональное образование и  профессиональная карь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617194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256D0D" w:rsidRDefault="00256D0D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D0D" w:rsidRDefault="00256D0D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0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56D0D" w:rsidRPr="00256D0D" w:rsidRDefault="00256D0D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Default="00617194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256D0D" w:rsidRDefault="00256D0D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D0D" w:rsidRPr="00256D0D" w:rsidRDefault="00256D0D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0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56D0D" w:rsidRPr="004F14A9" w:rsidRDefault="00256D0D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D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28FB" w:rsidRPr="004F14A9" w:rsidTr="00617194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14A9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14A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3739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FB" w:rsidRPr="004F14A9" w:rsidRDefault="00AE28FB" w:rsidP="000719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14A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4F14A9" w:rsidRDefault="004F14A9" w:rsidP="004F14A9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F14A9" w:rsidRDefault="004F14A9" w:rsidP="004F14A9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E28FB" w:rsidRPr="004F14A9" w:rsidRDefault="004F14A9" w:rsidP="004F14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E28FB" w:rsidRPr="004F14A9">
        <w:rPr>
          <w:rFonts w:ascii="Times New Roman" w:hAnsi="Times New Roman"/>
          <w:b/>
          <w:sz w:val="28"/>
          <w:szCs w:val="28"/>
        </w:rPr>
        <w:t>.Планируемые результаты изучения учебного предмета</w:t>
      </w:r>
      <w:r w:rsidR="00AE28FB" w:rsidRPr="004F14A9">
        <w:rPr>
          <w:rFonts w:ascii="Times New Roman" w:hAnsi="Times New Roman"/>
          <w:sz w:val="28"/>
          <w:szCs w:val="28"/>
        </w:rPr>
        <w:t>.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Программа предусматривает формирование у обучающихся учебных умений и навыков, универсальных способов деятельности и ключевых компетенций.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В результате обучения учащиеся овладеют: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навыками применения распространённых ручных инструментов и приспособлений, бытовых электрических приборов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 культуры труда, уважительного отношения к труду и результатам труда.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В результате изучения технологии обучающийся получает возможность ознакомиться: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lastRenderedPageBreak/>
        <w:t xml:space="preserve">- с основными технологическими понятиями и характеристиками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технологическими свойствами и назначением материалов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назначением и устройством применяемых ручных инструментов, приспособлений, машин и оборудования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видами и назначением бытовой техники, применяемой для повышения производительности домашнего труда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профессиями и специальностями, связанными с обработкой материалов, созданием изделий из них, получением продукции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выполнять по установленным нормативам следующие трудовые операции и работы: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рационально организовывать рабочее место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находить необходимую информацию в различных источниках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применять конструкторскую и технологическую документацию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составлять последовательность выполнения технологических операций для изготовления изделия, выполнения работ или получения продукта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выбирать сырьё, материалы,  инструменты и оборудование для выполнения работ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конструировать, моделировать, изготавливать изделия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соблюдать безопасные приёмы труда и правила пользования ручными инструментами, приспособлениями, машинами, электрооборудованием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осуществлять визуально, а так же доступными измерительными средствами и приборами контроль качества изготовляемого изделия или продукта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находить и устранять допущенные дефекты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- проводить разработку творческого проекта по изготовлению изделия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или получения продукта с использованием освоенных технологий и доступных материалов;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планировать работы с учётом имеющихся ресурсов и условий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распределять работу при коллективной деятельности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в целях: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- понимания ценности материальной культуры для жизни и развития человека; формирования эстетической среды бытия;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развития творческих способностей и достижения высоких результатов преобразующей творческой деятельности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получения технико-технологических сведений из разнообразных источников информации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lastRenderedPageBreak/>
        <w:t xml:space="preserve">- организации индивидуальной и коллективной трудовой деятельности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создания и ремонта изделий или получения продукта с использованием ручных инструментов, приспособлений, машин и оборудования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изготовления изделий декоративно-прикладного искусства для оформления интерьера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контроля качества выполняемых работ с применением измерительных инструментов и приспособлений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 xml:space="preserve">- выполнения безопасных приёмов труда и правил электробезопасности, санитарии, гигиены; </w:t>
      </w:r>
    </w:p>
    <w:p w:rsidR="00AE28FB" w:rsidRPr="004F14A9" w:rsidRDefault="00AE28FB" w:rsidP="004F14A9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F14A9">
        <w:rPr>
          <w:rFonts w:ascii="Times New Roman" w:hAnsi="Times New Roman"/>
          <w:sz w:val="28"/>
          <w:szCs w:val="28"/>
        </w:rPr>
        <w:t>- оценки затрат, необходимых для создания объекта труда или оказания услуги.</w:t>
      </w:r>
    </w:p>
    <w:p w:rsidR="00AE28FB" w:rsidRPr="004F14A9" w:rsidRDefault="00AE28FB" w:rsidP="004F14A9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AE28FB" w:rsidRPr="004F14A9" w:rsidRDefault="00AE28FB" w:rsidP="004F14A9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AE28FB" w:rsidRPr="004F14A9" w:rsidRDefault="00AE28FB" w:rsidP="004F14A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14A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8.Список рекомендуемой учебно-методической литературы.</w:t>
      </w: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</w:p>
    <w:p w:rsidR="00AE28FB" w:rsidRPr="004F14A9" w:rsidRDefault="00AE28FB" w:rsidP="004F14A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F14A9">
        <w:rPr>
          <w:rFonts w:ascii="Times New Roman" w:hAnsi="Times New Roman"/>
          <w:color w:val="000000"/>
          <w:sz w:val="28"/>
          <w:szCs w:val="28"/>
        </w:rPr>
        <w:t xml:space="preserve">   -Учебник «Технология. Обслуживающий труд: 6 </w:t>
      </w:r>
      <w:proofErr w:type="spellStart"/>
      <w:r w:rsidRPr="004F14A9">
        <w:rPr>
          <w:rFonts w:ascii="Times New Roman" w:hAnsi="Times New Roman"/>
          <w:color w:val="000000"/>
          <w:sz w:val="28"/>
          <w:szCs w:val="28"/>
        </w:rPr>
        <w:t>класс</w:t>
      </w:r>
      <w:proofErr w:type="gramStart"/>
      <w:r w:rsidRPr="004F14A9">
        <w:rPr>
          <w:rFonts w:ascii="Times New Roman" w:hAnsi="Times New Roman"/>
          <w:color w:val="000000"/>
          <w:sz w:val="28"/>
          <w:szCs w:val="28"/>
        </w:rPr>
        <w:t>»,автор</w:t>
      </w:r>
      <w:proofErr w:type="spellEnd"/>
      <w:proofErr w:type="gramEnd"/>
      <w:r w:rsidRPr="004F14A9">
        <w:rPr>
          <w:rFonts w:ascii="Times New Roman" w:hAnsi="Times New Roman"/>
          <w:color w:val="000000"/>
          <w:sz w:val="28"/>
          <w:szCs w:val="28"/>
        </w:rPr>
        <w:t xml:space="preserve">  П.С.</w:t>
      </w: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Самородский</w:t>
      </w:r>
      <w:proofErr w:type="spellEnd"/>
      <w:r w:rsidR="004F14A9">
        <w:rPr>
          <w:rFonts w:ascii="Times New Roman" w:hAnsi="Times New Roman"/>
          <w:color w:val="000000"/>
          <w:sz w:val="28"/>
          <w:szCs w:val="28"/>
        </w:rPr>
        <w:t xml:space="preserve"> ,</w:t>
      </w:r>
      <w:r w:rsidRPr="004F14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А.Т.Тищенко</w:t>
      </w:r>
      <w:proofErr w:type="spellEnd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, В.Д. Симоненко;   М.: Вентана-Граф, 2012г</w:t>
      </w:r>
    </w:p>
    <w:p w:rsidR="00AE28FB" w:rsidRPr="004F14A9" w:rsidRDefault="00AE28FB" w:rsidP="004F14A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-Рабочая тетрадь «Технология. Обслуживающий труд: 6 класс»</w:t>
      </w:r>
      <w:r w:rsidRPr="004F14A9">
        <w:rPr>
          <w:rFonts w:ascii="Times New Roman" w:hAnsi="Times New Roman"/>
          <w:color w:val="000000"/>
          <w:sz w:val="28"/>
          <w:szCs w:val="28"/>
        </w:rPr>
        <w:t xml:space="preserve"> П.С.</w:t>
      </w: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Самородский</w:t>
      </w:r>
      <w:proofErr w:type="spellEnd"/>
      <w:r w:rsidR="004F14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.Д. Симоненко;   М.: Вентана-Граф, 2011г   </w:t>
      </w:r>
    </w:p>
    <w:p w:rsidR="00AE28FB" w:rsidRPr="004F14A9" w:rsidRDefault="00AE28FB" w:rsidP="004F14A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14A9">
        <w:rPr>
          <w:rFonts w:ascii="Times New Roman" w:hAnsi="Times New Roman"/>
          <w:color w:val="000000"/>
          <w:sz w:val="28"/>
          <w:szCs w:val="28"/>
        </w:rPr>
        <w:t xml:space="preserve">-Методические рекомендации </w:t>
      </w: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«Технология. Обслуживающий труд: 6 класс», </w:t>
      </w:r>
      <w:proofErr w:type="spellStart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П.С.Самородский</w:t>
      </w:r>
      <w:proofErr w:type="spellEnd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А.Т.Тищенко</w:t>
      </w:r>
      <w:proofErr w:type="spellEnd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В.Д. Симоненко;   М.: Вентана-Граф, 2012г </w:t>
      </w:r>
      <w:r w:rsidRPr="004F14A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</w:p>
    <w:p w:rsidR="00AE28FB" w:rsidRPr="004F14A9" w:rsidRDefault="00AE28FB" w:rsidP="004F14A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4F14A9"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>Программы общеобразовательных учреждений</w:t>
      </w:r>
      <w:proofErr w:type="gramStart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«</w:t>
      </w:r>
      <w:proofErr w:type="gramEnd"/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Технология </w:t>
      </w:r>
      <w:r w:rsidR="0073739F">
        <w:rPr>
          <w:rFonts w:ascii="Times New Roman" w:hAnsi="Times New Roman"/>
          <w:color w:val="000000"/>
          <w:sz w:val="28"/>
          <w:szCs w:val="28"/>
          <w:highlight w:val="white"/>
        </w:rPr>
        <w:t>:программа: 5-8 классы/ А.Т. Тищенко, Н.В. Синица.  М.: Вентана-Граф, 2015</w:t>
      </w: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г </w:t>
      </w:r>
      <w:r w:rsidRPr="004F14A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4F14A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             </w:t>
      </w:r>
    </w:p>
    <w:sectPr w:rsidR="00AE28FB" w:rsidRPr="004F14A9" w:rsidSect="000A43DD">
      <w:headerReference w:type="default" r:id="rId8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12" w:rsidRDefault="00AF7B12" w:rsidP="00C52E59">
      <w:pPr>
        <w:spacing w:after="0" w:line="240" w:lineRule="auto"/>
      </w:pPr>
      <w:r>
        <w:separator/>
      </w:r>
    </w:p>
  </w:endnote>
  <w:endnote w:type="continuationSeparator" w:id="0">
    <w:p w:rsidR="00AF7B12" w:rsidRDefault="00AF7B12" w:rsidP="00C5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12" w:rsidRDefault="00AF7B12" w:rsidP="00C52E59">
      <w:pPr>
        <w:spacing w:after="0" w:line="240" w:lineRule="auto"/>
      </w:pPr>
      <w:r>
        <w:separator/>
      </w:r>
    </w:p>
  </w:footnote>
  <w:footnote w:type="continuationSeparator" w:id="0">
    <w:p w:rsidR="00AF7B12" w:rsidRDefault="00AF7B12" w:rsidP="00C5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12" w:rsidRPr="00EC2CA1" w:rsidRDefault="00AF7B12" w:rsidP="000A43DD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</w:t>
    </w:r>
  </w:p>
  <w:p w:rsidR="00AF7B12" w:rsidRPr="00EC2CA1" w:rsidRDefault="00AF7B12" w:rsidP="000A43DD">
    <w:pPr>
      <w:pStyle w:val="a3"/>
      <w:ind w:firstLine="708"/>
      <w:rPr>
        <w:rFonts w:ascii="Times New Roman" w:hAnsi="Times New Roman"/>
        <w:sz w:val="24"/>
        <w:szCs w:val="24"/>
      </w:rPr>
    </w:pPr>
  </w:p>
  <w:p w:rsidR="00AF7B12" w:rsidRDefault="00AF7B12">
    <w:pPr>
      <w:pStyle w:val="a3"/>
    </w:pPr>
  </w:p>
  <w:p w:rsidR="00AF7B12" w:rsidRDefault="00AF7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676"/>
    <w:multiLevelType w:val="hybridMultilevel"/>
    <w:tmpl w:val="587875D6"/>
    <w:lvl w:ilvl="0" w:tplc="AECA03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502E"/>
    <w:multiLevelType w:val="hybridMultilevel"/>
    <w:tmpl w:val="68A86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589F"/>
    <w:multiLevelType w:val="hybridMultilevel"/>
    <w:tmpl w:val="B426CE36"/>
    <w:lvl w:ilvl="0" w:tplc="D50CDC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57B3D"/>
    <w:multiLevelType w:val="multilevel"/>
    <w:tmpl w:val="56DCB4B0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8FB"/>
    <w:rsid w:val="000603A3"/>
    <w:rsid w:val="00071996"/>
    <w:rsid w:val="000A43DD"/>
    <w:rsid w:val="000F677E"/>
    <w:rsid w:val="002259FE"/>
    <w:rsid w:val="00242E39"/>
    <w:rsid w:val="00256D0D"/>
    <w:rsid w:val="00306BC9"/>
    <w:rsid w:val="003351D9"/>
    <w:rsid w:val="003679BC"/>
    <w:rsid w:val="0046227F"/>
    <w:rsid w:val="00472229"/>
    <w:rsid w:val="004F14A9"/>
    <w:rsid w:val="00566248"/>
    <w:rsid w:val="005C5CA3"/>
    <w:rsid w:val="00617194"/>
    <w:rsid w:val="006F3A0C"/>
    <w:rsid w:val="007149A4"/>
    <w:rsid w:val="0073739F"/>
    <w:rsid w:val="00782639"/>
    <w:rsid w:val="0078609A"/>
    <w:rsid w:val="007B68DD"/>
    <w:rsid w:val="007C777C"/>
    <w:rsid w:val="007D71B9"/>
    <w:rsid w:val="00806A23"/>
    <w:rsid w:val="00853392"/>
    <w:rsid w:val="009440E4"/>
    <w:rsid w:val="0096376E"/>
    <w:rsid w:val="009B427C"/>
    <w:rsid w:val="00A152D8"/>
    <w:rsid w:val="00A47D01"/>
    <w:rsid w:val="00A5337B"/>
    <w:rsid w:val="00AB07D5"/>
    <w:rsid w:val="00AE28FB"/>
    <w:rsid w:val="00AF37BE"/>
    <w:rsid w:val="00AF7B12"/>
    <w:rsid w:val="00B178EE"/>
    <w:rsid w:val="00B517B9"/>
    <w:rsid w:val="00B77F3B"/>
    <w:rsid w:val="00BD63D7"/>
    <w:rsid w:val="00BF55F9"/>
    <w:rsid w:val="00C52E59"/>
    <w:rsid w:val="00D02002"/>
    <w:rsid w:val="00D25965"/>
    <w:rsid w:val="00E4165D"/>
    <w:rsid w:val="00E4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3D551B"/>
  <w15:docId w15:val="{D3F78230-4D92-48BD-ACBB-B09654D0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8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E28FB"/>
    <w:rPr>
      <w:rFonts w:ascii="Calibri" w:eastAsia="Calibri" w:hAnsi="Calibri" w:cs="Times New Roman"/>
    </w:rPr>
  </w:style>
  <w:style w:type="paragraph" w:styleId="a5">
    <w:name w:val="No Spacing"/>
    <w:link w:val="a6"/>
    <w:uiPriority w:val="99"/>
    <w:qFormat/>
    <w:rsid w:val="00AE28FB"/>
    <w:pPr>
      <w:widowControl w:val="0"/>
      <w:suppressAutoHyphens/>
      <w:autoSpaceDE w:val="0"/>
      <w:spacing w:after="0" w:line="240" w:lineRule="auto"/>
    </w:pPr>
    <w:rPr>
      <w:rFonts w:ascii="Arial" w:eastAsia="Calibri" w:hAnsi="Arial" w:cs="Times New Roman"/>
      <w:kern w:val="1"/>
      <w:sz w:val="20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AE28FB"/>
    <w:pPr>
      <w:ind w:left="720"/>
    </w:pPr>
  </w:style>
  <w:style w:type="paragraph" w:styleId="a9">
    <w:name w:val="Body Text Indent"/>
    <w:basedOn w:val="a"/>
    <w:link w:val="aa"/>
    <w:uiPriority w:val="99"/>
    <w:rsid w:val="00AE28FB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E28F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6"/>
    <w:uiPriority w:val="99"/>
    <w:locked/>
    <w:rsid w:val="00AE28FB"/>
    <w:rPr>
      <w:sz w:val="21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AE28FB"/>
    <w:pPr>
      <w:widowControl w:val="0"/>
      <w:shd w:val="clear" w:color="auto" w:fill="FFFFFF"/>
      <w:spacing w:before="4380" w:after="0" w:line="240" w:lineRule="exact"/>
    </w:pPr>
    <w:rPr>
      <w:rFonts w:asciiTheme="minorHAnsi" w:eastAsiaTheme="minorHAnsi" w:hAnsiTheme="minorHAnsi" w:cstheme="minorBidi"/>
      <w:sz w:val="21"/>
    </w:rPr>
  </w:style>
  <w:style w:type="character" w:customStyle="1" w:styleId="3">
    <w:name w:val="Основной текст (3)_"/>
    <w:link w:val="31"/>
    <w:uiPriority w:val="99"/>
    <w:locked/>
    <w:rsid w:val="00AE28FB"/>
    <w:rPr>
      <w:i/>
      <w:sz w:val="21"/>
      <w:shd w:val="clear" w:color="auto" w:fill="FFFFFF"/>
    </w:rPr>
  </w:style>
  <w:style w:type="character" w:customStyle="1" w:styleId="ac">
    <w:name w:val="Основной текст + Курсив"/>
    <w:uiPriority w:val="99"/>
    <w:rsid w:val="00AE28FB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31">
    <w:name w:val="Основной текст (3)1"/>
    <w:basedOn w:val="a"/>
    <w:link w:val="3"/>
    <w:uiPriority w:val="99"/>
    <w:rsid w:val="00AE28FB"/>
    <w:pPr>
      <w:widowControl w:val="0"/>
      <w:shd w:val="clear" w:color="auto" w:fill="FFFFFF"/>
      <w:spacing w:before="420" w:after="4380" w:line="240" w:lineRule="atLeast"/>
    </w:pPr>
    <w:rPr>
      <w:rFonts w:asciiTheme="minorHAnsi" w:eastAsiaTheme="minorHAnsi" w:hAnsiTheme="minorHAnsi" w:cstheme="minorBidi"/>
      <w:i/>
      <w:sz w:val="21"/>
    </w:rPr>
  </w:style>
  <w:style w:type="character" w:customStyle="1" w:styleId="a6">
    <w:name w:val="Без интервала Знак"/>
    <w:link w:val="a5"/>
    <w:uiPriority w:val="99"/>
    <w:locked/>
    <w:rsid w:val="00AE28FB"/>
    <w:rPr>
      <w:rFonts w:ascii="Arial" w:eastAsia="Calibri" w:hAnsi="Arial" w:cs="Times New Roman"/>
      <w:kern w:val="1"/>
      <w:sz w:val="20"/>
      <w:szCs w:val="20"/>
      <w:lang w:eastAsia="ar-SA"/>
    </w:rPr>
  </w:style>
  <w:style w:type="character" w:customStyle="1" w:styleId="FontStyle12">
    <w:name w:val="Font Style12"/>
    <w:uiPriority w:val="99"/>
    <w:rsid w:val="00AE28FB"/>
    <w:rPr>
      <w:rFonts w:ascii="Times New Roman" w:hAnsi="Times New Roman"/>
      <w:b/>
      <w:sz w:val="28"/>
    </w:rPr>
  </w:style>
  <w:style w:type="character" w:customStyle="1" w:styleId="a8">
    <w:name w:val="Абзац списка Знак"/>
    <w:link w:val="a7"/>
    <w:uiPriority w:val="99"/>
    <w:locked/>
    <w:rsid w:val="00AE28FB"/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"/>
    <w:uiPriority w:val="99"/>
    <w:rsid w:val="00AE28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A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A43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307E-A8FB-408B-BB2F-57521AC8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9</cp:revision>
  <cp:lastPrinted>2016-10-21T09:14:00Z</cp:lastPrinted>
  <dcterms:created xsi:type="dcterms:W3CDTF">2016-02-18T16:05:00Z</dcterms:created>
  <dcterms:modified xsi:type="dcterms:W3CDTF">2020-01-05T16:34:00Z</dcterms:modified>
</cp:coreProperties>
</file>